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430567" w:rsidRDefault="00AB5CB5" w:rsidP="00AB5CB5">
      <w:pPr>
        <w:widowControl w:val="0"/>
        <w:autoSpaceDE w:val="0"/>
        <w:autoSpaceDN w:val="0"/>
        <w:adjustRightInd w:val="0"/>
        <w:spacing w:after="0" w:line="240" w:lineRule="auto"/>
        <w:ind w:right="-115"/>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CB55B6"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BF0258" w:rsidRDefault="00AB5CB5" w:rsidP="00AB5CB5">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Pr="007909D7" w:rsidRDefault="00AB5CB5" w:rsidP="00AB5CB5">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AB5CB5" w:rsidRDefault="00AB5CB5" w:rsidP="00AB5CB5">
      <w:pPr>
        <w:spacing w:line="21" w:lineRule="atLeast"/>
        <w:ind w:right="-115"/>
        <w:jc w:val="both"/>
        <w:rPr>
          <w:rFonts w:ascii="Arial" w:hAnsi="Arial" w:cs="Arial"/>
          <w:sz w:val="28"/>
          <w:szCs w:val="28"/>
        </w:rPr>
      </w:pPr>
      <w:r w:rsidRPr="007909D7">
        <w:rPr>
          <w:rFonts w:ascii="Arial" w:hAnsi="Arial" w:cs="Arial"/>
          <w:sz w:val="28"/>
          <w:szCs w:val="28"/>
        </w:rPr>
        <w:t xml:space="preserve">We thank </w:t>
      </w:r>
      <w:r w:rsidRPr="005B16DB">
        <w:rPr>
          <w:rFonts w:ascii="Arial" w:hAnsi="Arial" w:cs="Arial"/>
          <w:b/>
          <w:sz w:val="28"/>
          <w:szCs w:val="28"/>
        </w:rPr>
        <w:t>Mr</w:t>
      </w:r>
      <w:r w:rsidRPr="007909D7">
        <w:rPr>
          <w:rFonts w:ascii="Arial" w:hAnsi="Arial" w:cs="Arial"/>
          <w:b/>
          <w:sz w:val="28"/>
          <w:szCs w:val="28"/>
        </w:rPr>
        <w:t xml:space="preserve">. </w:t>
      </w:r>
      <w:proofErr w:type="gramStart"/>
      <w:r w:rsidRPr="00E6004B">
        <w:rPr>
          <w:rFonts w:ascii="Arial" w:hAnsi="Arial" w:cs="Arial"/>
          <w:b/>
          <w:sz w:val="28"/>
          <w:szCs w:val="28"/>
        </w:rPr>
        <w:t>V.Raja</w:t>
      </w:r>
      <w:proofErr w:type="gramEnd"/>
      <w:r w:rsidRPr="00E6004B">
        <w:rPr>
          <w:rFonts w:ascii="Arial" w:hAnsi="Arial" w:cs="Arial"/>
          <w:b/>
          <w:sz w:val="28"/>
          <w:szCs w:val="28"/>
        </w:rPr>
        <w:t xml:space="preserve"> of Veda Geetha Foundation, San Diego</w:t>
      </w:r>
      <w:r>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ai Vaakyams. </w:t>
      </w:r>
    </w:p>
    <w:p w:rsidR="00AB5CB5" w:rsidRDefault="00AB5CB5" w:rsidP="00AB5CB5">
      <w:pPr>
        <w:spacing w:line="21" w:lineRule="atLeast"/>
        <w:ind w:right="-115"/>
        <w:jc w:val="both"/>
        <w:rPr>
          <w:rFonts w:ascii="Arial" w:hAnsi="Arial" w:cs="Arial"/>
          <w:sz w:val="28"/>
          <w:szCs w:val="28"/>
        </w:rPr>
      </w:pPr>
    </w:p>
    <w:p w:rsidR="00AB5CB5" w:rsidRDefault="00AB5CB5" w:rsidP="00AB5CB5">
      <w:pPr>
        <w:ind w:right="-115"/>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71586" w:rsidRPr="00E71586" w:rsidRDefault="00AB5CB5">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7944524" w:history="1">
            <w:r w:rsidR="00E71586" w:rsidRPr="00E71586">
              <w:rPr>
                <w:rStyle w:val="Hyperlink"/>
                <w:rFonts w:ascii="BRH Devanagari RN" w:hAnsi="BRH Devanagari RN" w:cs="Arial"/>
                <w:b/>
                <w:noProof/>
                <w:sz w:val="32"/>
              </w:rPr>
              <w:t>4</w:t>
            </w:r>
            <w:r w:rsidR="00E71586" w:rsidRPr="00E71586">
              <w:rPr>
                <w:rFonts w:ascii="BRH Devanagari RN" w:hAnsi="BRH Devanagari RN"/>
                <w:b/>
                <w:noProof/>
                <w:sz w:val="32"/>
              </w:rPr>
              <w:tab/>
            </w:r>
            <w:r w:rsidR="00E71586" w:rsidRPr="00E71586">
              <w:rPr>
                <w:rStyle w:val="Hyperlink"/>
                <w:rFonts w:ascii="BRH Devanagari RN" w:hAnsi="BRH Devanagari RN"/>
                <w:b/>
                <w:noProof/>
                <w:sz w:val="40"/>
              </w:rPr>
              <w:t>M×üwhÉ rÉeÉÑuÉåïSÏrÉ iÉæÌ¨ÉUÏrÉ xÉÇÌWûiÉÉ bÉlÉ mÉÉPåû cÉiÉÑjÉïÇ MüÉhQÇ</w:t>
            </w:r>
            <w:r w:rsidR="00E71586" w:rsidRPr="00E71586">
              <w:rPr>
                <w:rFonts w:ascii="BRH Devanagari RN" w:hAnsi="BRH Devanagari RN"/>
                <w:b/>
                <w:noProof/>
                <w:webHidden/>
                <w:sz w:val="32"/>
              </w:rPr>
              <w:tab/>
            </w:r>
            <w:r w:rsidR="00E71586" w:rsidRPr="00E71586">
              <w:rPr>
                <w:rFonts w:ascii="BRH Devanagari RN" w:hAnsi="BRH Devanagari RN"/>
                <w:b/>
                <w:noProof/>
                <w:webHidden/>
                <w:sz w:val="32"/>
              </w:rPr>
              <w:fldChar w:fldCharType="begin"/>
            </w:r>
            <w:r w:rsidR="00E71586" w:rsidRPr="00E71586">
              <w:rPr>
                <w:rFonts w:ascii="BRH Devanagari RN" w:hAnsi="BRH Devanagari RN"/>
                <w:b/>
                <w:noProof/>
                <w:webHidden/>
                <w:sz w:val="32"/>
              </w:rPr>
              <w:instrText xml:space="preserve"> PAGEREF _Toc77944524 \h </w:instrText>
            </w:r>
            <w:r w:rsidR="00E71586" w:rsidRPr="00E71586">
              <w:rPr>
                <w:rFonts w:ascii="BRH Devanagari RN" w:hAnsi="BRH Devanagari RN"/>
                <w:b/>
                <w:noProof/>
                <w:webHidden/>
                <w:sz w:val="32"/>
              </w:rPr>
            </w:r>
            <w:r w:rsidR="00E71586" w:rsidRPr="00E71586">
              <w:rPr>
                <w:rFonts w:ascii="BRH Devanagari RN" w:hAnsi="BRH Devanagari RN"/>
                <w:b/>
                <w:noProof/>
                <w:webHidden/>
                <w:sz w:val="32"/>
              </w:rPr>
              <w:fldChar w:fldCharType="separate"/>
            </w:r>
            <w:r w:rsidR="001733ED">
              <w:rPr>
                <w:rFonts w:ascii="BRH Devanagari RN" w:hAnsi="BRH Devanagari RN"/>
                <w:b/>
                <w:noProof/>
                <w:webHidden/>
                <w:sz w:val="32"/>
              </w:rPr>
              <w:t>5</w:t>
            </w:r>
            <w:r w:rsidR="00E71586" w:rsidRPr="00E71586">
              <w:rPr>
                <w:rFonts w:ascii="BRH Devanagari RN" w:hAnsi="BRH Devanagari RN"/>
                <w:b/>
                <w:noProof/>
                <w:webHidden/>
                <w:sz w:val="32"/>
              </w:rPr>
              <w:fldChar w:fldCharType="end"/>
            </w:r>
          </w:hyperlink>
        </w:p>
        <w:p w:rsidR="00E71586" w:rsidRPr="00E71586" w:rsidRDefault="00E71586" w:rsidP="00E71586">
          <w:pPr>
            <w:pStyle w:val="TOC2"/>
          </w:pPr>
          <w:hyperlink w:anchor="_Toc77944525" w:history="1">
            <w:r w:rsidRPr="00E71586">
              <w:rPr>
                <w:rStyle w:val="Hyperlink"/>
              </w:rPr>
              <w:t>4.5</w:t>
            </w:r>
            <w:r w:rsidRPr="00E71586">
              <w:tab/>
            </w:r>
            <w:r w:rsidRPr="00E71586">
              <w:rPr>
                <w:rStyle w:val="Hyperlink"/>
              </w:rPr>
              <w:t>cÉiÉÑjÉïMüÉhQåû mÉgcÉqÉÈ mÉëzlÉÈ - WûÉåqÉÌuÉÍkÉÌlÉÃmÉhÉÇ</w:t>
            </w:r>
            <w:r w:rsidRPr="00E71586">
              <w:rPr>
                <w:webHidden/>
              </w:rPr>
              <w:tab/>
            </w:r>
            <w:r w:rsidRPr="00E71586">
              <w:rPr>
                <w:webHidden/>
              </w:rPr>
              <w:fldChar w:fldCharType="begin"/>
            </w:r>
            <w:r w:rsidRPr="00E71586">
              <w:rPr>
                <w:webHidden/>
              </w:rPr>
              <w:instrText xml:space="preserve"> PAGEREF _Toc77944525 \h </w:instrText>
            </w:r>
            <w:r w:rsidRPr="00E71586">
              <w:rPr>
                <w:webHidden/>
              </w:rPr>
            </w:r>
            <w:r w:rsidRPr="00E71586">
              <w:rPr>
                <w:webHidden/>
              </w:rPr>
              <w:fldChar w:fldCharType="separate"/>
            </w:r>
            <w:r w:rsidR="001733ED">
              <w:rPr>
                <w:webHidden/>
              </w:rPr>
              <w:t>5</w:t>
            </w:r>
            <w:r w:rsidRPr="00E71586">
              <w:rPr>
                <w:webHidden/>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26" w:history="1">
            <w:r w:rsidRPr="00E71586">
              <w:rPr>
                <w:rStyle w:val="Hyperlink"/>
                <w:rFonts w:ascii="BRH Devanagari RN" w:hAnsi="BRH Devanagari RN" w:cs="Arial"/>
                <w:b/>
                <w:noProof/>
                <w:sz w:val="32"/>
              </w:rPr>
              <w:t>4.5.1</w:t>
            </w:r>
            <w:r w:rsidRPr="00E71586">
              <w:rPr>
                <w:rFonts w:ascii="BRH Devanagari RN" w:hAnsi="BRH Devanagari RN"/>
                <w:b/>
                <w:noProof/>
                <w:sz w:val="32"/>
              </w:rPr>
              <w:tab/>
            </w:r>
            <w:r w:rsidRPr="00E71586">
              <w:rPr>
                <w:rStyle w:val="Hyperlink"/>
                <w:rFonts w:ascii="BRH Devanagari RN" w:hAnsi="BRH Devanagari RN"/>
                <w:b/>
                <w:noProof/>
                <w:sz w:val="32"/>
              </w:rPr>
              <w:t>AlÉÑuÉÉMüqÉç 1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26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5</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27" w:history="1">
            <w:r w:rsidRPr="00E71586">
              <w:rPr>
                <w:rStyle w:val="Hyperlink"/>
                <w:rFonts w:ascii="BRH Devanagari RN" w:hAnsi="BRH Devanagari RN" w:cs="Arial"/>
                <w:b/>
                <w:noProof/>
                <w:sz w:val="32"/>
              </w:rPr>
              <w:t>4.5.2</w:t>
            </w:r>
            <w:r w:rsidRPr="00E71586">
              <w:rPr>
                <w:rFonts w:ascii="BRH Devanagari RN" w:hAnsi="BRH Devanagari RN"/>
                <w:b/>
                <w:noProof/>
                <w:sz w:val="32"/>
              </w:rPr>
              <w:tab/>
            </w:r>
            <w:r w:rsidRPr="00E71586">
              <w:rPr>
                <w:rStyle w:val="Hyperlink"/>
                <w:rFonts w:ascii="BRH Devanagari RN" w:hAnsi="BRH Devanagari RN"/>
                <w:b/>
                <w:noProof/>
                <w:sz w:val="32"/>
              </w:rPr>
              <w:t>AlÉÑuÉÉMüqÉç 2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27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33</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28" w:history="1">
            <w:r w:rsidRPr="00E71586">
              <w:rPr>
                <w:rStyle w:val="Hyperlink"/>
                <w:rFonts w:ascii="BRH Devanagari RN" w:hAnsi="BRH Devanagari RN" w:cs="Arial"/>
                <w:b/>
                <w:noProof/>
                <w:sz w:val="32"/>
              </w:rPr>
              <w:t>4.5.3</w:t>
            </w:r>
            <w:r w:rsidRPr="00E71586">
              <w:rPr>
                <w:rFonts w:ascii="BRH Devanagari RN" w:hAnsi="BRH Devanagari RN"/>
                <w:b/>
                <w:noProof/>
                <w:sz w:val="32"/>
              </w:rPr>
              <w:tab/>
            </w:r>
            <w:r w:rsidRPr="00E71586">
              <w:rPr>
                <w:rStyle w:val="Hyperlink"/>
                <w:rFonts w:ascii="BRH Devanagari RN" w:hAnsi="BRH Devanagari RN"/>
                <w:b/>
                <w:noProof/>
                <w:sz w:val="32"/>
              </w:rPr>
              <w:t>AlÉÑuÉÉMüqÉç 3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28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45</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29" w:history="1">
            <w:r w:rsidRPr="00E71586">
              <w:rPr>
                <w:rStyle w:val="Hyperlink"/>
                <w:rFonts w:ascii="BRH Devanagari RN" w:hAnsi="BRH Devanagari RN" w:cs="Arial"/>
                <w:b/>
                <w:noProof/>
                <w:sz w:val="32"/>
              </w:rPr>
              <w:t>4.5.4</w:t>
            </w:r>
            <w:r w:rsidRPr="00E71586">
              <w:rPr>
                <w:rFonts w:ascii="BRH Devanagari RN" w:hAnsi="BRH Devanagari RN"/>
                <w:b/>
                <w:noProof/>
                <w:sz w:val="32"/>
              </w:rPr>
              <w:tab/>
            </w:r>
            <w:r w:rsidRPr="00E71586">
              <w:rPr>
                <w:rStyle w:val="Hyperlink"/>
                <w:rFonts w:ascii="BRH Devanagari RN" w:hAnsi="BRH Devanagari RN"/>
                <w:b/>
                <w:noProof/>
                <w:sz w:val="32"/>
              </w:rPr>
              <w:t>AlÉÑuÉÉMüqÉç 4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29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61</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0" w:history="1">
            <w:r w:rsidRPr="00E71586">
              <w:rPr>
                <w:rStyle w:val="Hyperlink"/>
                <w:rFonts w:ascii="BRH Devanagari RN" w:hAnsi="BRH Devanagari RN" w:cs="Arial"/>
                <w:b/>
                <w:noProof/>
                <w:sz w:val="32"/>
              </w:rPr>
              <w:t>4.5.5</w:t>
            </w:r>
            <w:r w:rsidRPr="00E71586">
              <w:rPr>
                <w:rFonts w:ascii="BRH Devanagari RN" w:hAnsi="BRH Devanagari RN"/>
                <w:b/>
                <w:noProof/>
                <w:sz w:val="32"/>
              </w:rPr>
              <w:tab/>
            </w:r>
            <w:r w:rsidRPr="00E71586">
              <w:rPr>
                <w:rStyle w:val="Hyperlink"/>
                <w:rFonts w:ascii="BRH Devanagari RN" w:hAnsi="BRH Devanagari RN"/>
                <w:b/>
                <w:noProof/>
                <w:sz w:val="32"/>
              </w:rPr>
              <w:t>AlÉÑuÉÉMüqÉç 5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0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76</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1" w:history="1">
            <w:r w:rsidRPr="00E71586">
              <w:rPr>
                <w:rStyle w:val="Hyperlink"/>
                <w:rFonts w:ascii="BRH Devanagari RN" w:hAnsi="BRH Devanagari RN" w:cs="Arial"/>
                <w:b/>
                <w:noProof/>
                <w:sz w:val="32"/>
              </w:rPr>
              <w:t>4.5.6</w:t>
            </w:r>
            <w:r w:rsidRPr="00E71586">
              <w:rPr>
                <w:rFonts w:ascii="BRH Devanagari RN" w:hAnsi="BRH Devanagari RN"/>
                <w:b/>
                <w:noProof/>
                <w:sz w:val="32"/>
              </w:rPr>
              <w:tab/>
            </w:r>
            <w:r w:rsidRPr="00E71586">
              <w:rPr>
                <w:rStyle w:val="Hyperlink"/>
                <w:rFonts w:ascii="BRH Devanagari RN" w:hAnsi="BRH Devanagari RN"/>
                <w:b/>
                <w:noProof/>
                <w:sz w:val="32"/>
              </w:rPr>
              <w:t>AlÉÑuÉÉMüqÉç 6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1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86</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2" w:history="1">
            <w:r w:rsidRPr="00E71586">
              <w:rPr>
                <w:rStyle w:val="Hyperlink"/>
                <w:rFonts w:ascii="BRH Devanagari RN" w:hAnsi="BRH Devanagari RN" w:cs="Arial"/>
                <w:b/>
                <w:noProof/>
                <w:sz w:val="32"/>
              </w:rPr>
              <w:t>4.5.7</w:t>
            </w:r>
            <w:r w:rsidRPr="00E71586">
              <w:rPr>
                <w:rFonts w:ascii="BRH Devanagari RN" w:hAnsi="BRH Devanagari RN"/>
                <w:b/>
                <w:noProof/>
                <w:sz w:val="32"/>
              </w:rPr>
              <w:tab/>
            </w:r>
            <w:r w:rsidRPr="00E71586">
              <w:rPr>
                <w:rStyle w:val="Hyperlink"/>
                <w:rFonts w:ascii="BRH Devanagari RN" w:hAnsi="BRH Devanagari RN"/>
                <w:b/>
                <w:noProof/>
                <w:sz w:val="32"/>
              </w:rPr>
              <w:t>AlÉÑuÉÉMüqÉç 7 - bÉlÉqÉç</w:t>
            </w:r>
            <w:bookmarkStart w:id="0" w:name="_GoBack"/>
            <w:bookmarkEnd w:id="0"/>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2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95</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3" w:history="1">
            <w:r w:rsidRPr="00E71586">
              <w:rPr>
                <w:rStyle w:val="Hyperlink"/>
                <w:rFonts w:ascii="BRH Devanagari RN" w:hAnsi="BRH Devanagari RN" w:cs="Arial"/>
                <w:b/>
                <w:noProof/>
                <w:sz w:val="32"/>
              </w:rPr>
              <w:t>4.5.8</w:t>
            </w:r>
            <w:r w:rsidRPr="00E71586">
              <w:rPr>
                <w:rFonts w:ascii="BRH Devanagari RN" w:hAnsi="BRH Devanagari RN"/>
                <w:b/>
                <w:noProof/>
                <w:sz w:val="32"/>
              </w:rPr>
              <w:tab/>
            </w:r>
            <w:r w:rsidRPr="00E71586">
              <w:rPr>
                <w:rStyle w:val="Hyperlink"/>
                <w:rFonts w:ascii="BRH Devanagari RN" w:hAnsi="BRH Devanagari RN"/>
                <w:b/>
                <w:noProof/>
                <w:sz w:val="32"/>
              </w:rPr>
              <w:t>AlÉÑuÉÉMüqÉç 8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3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105</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4" w:history="1">
            <w:r w:rsidRPr="00E71586">
              <w:rPr>
                <w:rStyle w:val="Hyperlink"/>
                <w:rFonts w:ascii="BRH Devanagari RN" w:hAnsi="BRH Devanagari RN" w:cs="Arial"/>
                <w:b/>
                <w:noProof/>
                <w:sz w:val="32"/>
              </w:rPr>
              <w:t>4.5.9</w:t>
            </w:r>
            <w:r w:rsidRPr="00E71586">
              <w:rPr>
                <w:rFonts w:ascii="BRH Devanagari RN" w:hAnsi="BRH Devanagari RN"/>
                <w:b/>
                <w:noProof/>
                <w:sz w:val="32"/>
              </w:rPr>
              <w:tab/>
            </w:r>
            <w:r w:rsidRPr="00E71586">
              <w:rPr>
                <w:rStyle w:val="Hyperlink"/>
                <w:rFonts w:ascii="BRH Devanagari RN" w:hAnsi="BRH Devanagari RN"/>
                <w:b/>
                <w:noProof/>
                <w:sz w:val="32"/>
              </w:rPr>
              <w:t>AlÉÑuÉÉMüqÉç 9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4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115</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5" w:history="1">
            <w:r w:rsidRPr="00E71586">
              <w:rPr>
                <w:rStyle w:val="Hyperlink"/>
                <w:rFonts w:ascii="BRH Devanagari RN" w:hAnsi="BRH Devanagari RN" w:cs="Arial"/>
                <w:b/>
                <w:noProof/>
                <w:sz w:val="32"/>
              </w:rPr>
              <w:t>4.5.10</w:t>
            </w:r>
            <w:r w:rsidRPr="00E71586">
              <w:rPr>
                <w:rFonts w:ascii="BRH Devanagari RN" w:hAnsi="BRH Devanagari RN"/>
                <w:b/>
                <w:noProof/>
                <w:sz w:val="32"/>
              </w:rPr>
              <w:tab/>
            </w:r>
            <w:r w:rsidRPr="00E71586">
              <w:rPr>
                <w:rStyle w:val="Hyperlink"/>
                <w:rFonts w:ascii="BRH Devanagari RN" w:hAnsi="BRH Devanagari RN"/>
                <w:b/>
                <w:noProof/>
                <w:sz w:val="32"/>
              </w:rPr>
              <w:t>AlÉÑuÉÉMüqÉç 10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5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126</w:t>
            </w:r>
            <w:r w:rsidRPr="00E71586">
              <w:rPr>
                <w:rFonts w:ascii="BRH Devanagari RN" w:hAnsi="BRH Devanagari RN"/>
                <w:b/>
                <w:noProof/>
                <w:webHidden/>
                <w:sz w:val="32"/>
              </w:rPr>
              <w:fldChar w:fldCharType="end"/>
            </w:r>
          </w:hyperlink>
        </w:p>
        <w:p w:rsidR="00E71586" w:rsidRPr="00E71586" w:rsidRDefault="00E71586">
          <w:pPr>
            <w:pStyle w:val="TOC3"/>
            <w:tabs>
              <w:tab w:val="left" w:pos="1320"/>
              <w:tab w:val="right" w:leader="dot" w:pos="9656"/>
            </w:tabs>
            <w:rPr>
              <w:rFonts w:ascii="BRH Devanagari RN" w:hAnsi="BRH Devanagari RN"/>
              <w:b/>
              <w:noProof/>
              <w:sz w:val="32"/>
            </w:rPr>
          </w:pPr>
          <w:hyperlink w:anchor="_Toc77944536" w:history="1">
            <w:r w:rsidRPr="00E71586">
              <w:rPr>
                <w:rStyle w:val="Hyperlink"/>
                <w:rFonts w:ascii="BRH Devanagari RN" w:hAnsi="BRH Devanagari RN" w:cs="Arial"/>
                <w:b/>
                <w:noProof/>
                <w:sz w:val="32"/>
              </w:rPr>
              <w:t>4.5.11</w:t>
            </w:r>
            <w:r w:rsidRPr="00E71586">
              <w:rPr>
                <w:rFonts w:ascii="BRH Devanagari RN" w:hAnsi="BRH Devanagari RN"/>
                <w:b/>
                <w:noProof/>
                <w:sz w:val="32"/>
              </w:rPr>
              <w:tab/>
            </w:r>
            <w:r w:rsidRPr="00E71586">
              <w:rPr>
                <w:rStyle w:val="Hyperlink"/>
                <w:rFonts w:ascii="BRH Devanagari RN" w:hAnsi="BRH Devanagari RN"/>
                <w:b/>
                <w:noProof/>
                <w:sz w:val="32"/>
              </w:rPr>
              <w:t>AlÉÑuÉÉMüqÉç 11 - bÉlÉqÉç</w:t>
            </w:r>
            <w:r w:rsidRPr="00E71586">
              <w:rPr>
                <w:rFonts w:ascii="BRH Devanagari RN" w:hAnsi="BRH Devanagari RN"/>
                <w:b/>
                <w:noProof/>
                <w:webHidden/>
                <w:sz w:val="32"/>
              </w:rPr>
              <w:tab/>
            </w:r>
            <w:r w:rsidRPr="00E71586">
              <w:rPr>
                <w:rFonts w:ascii="BRH Devanagari RN" w:hAnsi="BRH Devanagari RN"/>
                <w:b/>
                <w:noProof/>
                <w:webHidden/>
                <w:sz w:val="32"/>
              </w:rPr>
              <w:fldChar w:fldCharType="begin"/>
            </w:r>
            <w:r w:rsidRPr="00E71586">
              <w:rPr>
                <w:rFonts w:ascii="BRH Devanagari RN" w:hAnsi="BRH Devanagari RN"/>
                <w:b/>
                <w:noProof/>
                <w:webHidden/>
                <w:sz w:val="32"/>
              </w:rPr>
              <w:instrText xml:space="preserve"> PAGEREF _Toc77944536 \h </w:instrText>
            </w:r>
            <w:r w:rsidRPr="00E71586">
              <w:rPr>
                <w:rFonts w:ascii="BRH Devanagari RN" w:hAnsi="BRH Devanagari RN"/>
                <w:b/>
                <w:noProof/>
                <w:webHidden/>
                <w:sz w:val="32"/>
              </w:rPr>
            </w:r>
            <w:r w:rsidRPr="00E71586">
              <w:rPr>
                <w:rFonts w:ascii="BRH Devanagari RN" w:hAnsi="BRH Devanagari RN"/>
                <w:b/>
                <w:noProof/>
                <w:webHidden/>
                <w:sz w:val="32"/>
              </w:rPr>
              <w:fldChar w:fldCharType="separate"/>
            </w:r>
            <w:r w:rsidR="001733ED">
              <w:rPr>
                <w:rFonts w:ascii="BRH Devanagari RN" w:hAnsi="BRH Devanagari RN"/>
                <w:b/>
                <w:noProof/>
                <w:webHidden/>
                <w:sz w:val="32"/>
              </w:rPr>
              <w:t>154</w:t>
            </w:r>
            <w:r w:rsidRPr="00E71586">
              <w:rPr>
                <w:rFonts w:ascii="BRH Devanagari RN" w:hAnsi="BRH Devanagari RN"/>
                <w:b/>
                <w:noProof/>
                <w:webHidden/>
                <w:sz w:val="32"/>
              </w:rPr>
              <w:fldChar w:fldCharType="end"/>
            </w:r>
          </w:hyperlink>
        </w:p>
        <w:p w:rsidR="00AB5CB5" w:rsidRDefault="00AB5CB5" w:rsidP="00AB5CB5">
          <w:pPr>
            <w:ind w:right="-115"/>
          </w:pPr>
          <w:r w:rsidRPr="00E71586">
            <w:rPr>
              <w:rFonts w:ascii="BRH Devanagari RN" w:hAnsi="BRH Devanagari RN"/>
              <w:b/>
              <w:bCs/>
              <w:noProof/>
              <w:sz w:val="48"/>
              <w:szCs w:val="36"/>
            </w:rPr>
            <w:fldChar w:fldCharType="end"/>
          </w:r>
        </w:p>
      </w:sdtContent>
    </w:sdt>
    <w:p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AB5CB5" w:rsidRDefault="00AB5CB5" w:rsidP="00AB5CB5">
      <w:pPr>
        <w:ind w:right="-115"/>
        <w:rPr>
          <w:rFonts w:ascii="Arial" w:hAnsi="Arial" w:cs="BRH Devanagari Extra"/>
          <w:color w:val="000000"/>
          <w:sz w:val="24"/>
          <w:szCs w:val="40"/>
        </w:rPr>
      </w:pPr>
    </w:p>
    <w:p w:rsidR="00AB5CB5" w:rsidRDefault="00AB5CB5"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17323" w:rsidRDefault="00A17323" w:rsidP="00AB5CB5">
      <w:pPr>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AB5CB5" w:rsidRDefault="00AB5CB5" w:rsidP="00AB5CB5">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AB5CB5"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B5CB5" w:rsidRPr="003E3AFB" w:rsidRDefault="00AB5CB5" w:rsidP="00AB5CB5">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AB5CB5" w:rsidRDefault="00AB5CB5" w:rsidP="00AB5CB5">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B5CB5" w:rsidRDefault="00AB5CB5" w:rsidP="00AB5CB5">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AB5CB5" w:rsidRDefault="00AB5CB5" w:rsidP="00AB5CB5">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AB5CB5" w:rsidRDefault="00AB5CB5" w:rsidP="00AB5CB5">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rsidR="00A17323" w:rsidRDefault="00A17323" w:rsidP="00AB5CB5">
      <w:pPr>
        <w:widowControl w:val="0"/>
        <w:autoSpaceDE w:val="0"/>
        <w:autoSpaceDN w:val="0"/>
        <w:adjustRightInd w:val="0"/>
        <w:spacing w:after="0" w:line="240" w:lineRule="auto"/>
        <w:ind w:right="-115"/>
        <w:rPr>
          <w:rFonts w:ascii="Arial" w:hAnsi="Arial" w:cs="Arial"/>
          <w:b/>
          <w:bCs/>
          <w:color w:val="000000"/>
          <w:sz w:val="28"/>
          <w:szCs w:val="28"/>
        </w:rPr>
      </w:pPr>
    </w:p>
    <w:p w:rsidR="00A17323" w:rsidRPr="003E3AFB" w:rsidRDefault="00A17323" w:rsidP="00A1732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A17323" w:rsidRDefault="00A17323"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A17323" w:rsidSect="00AB5CB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40" w:header="720" w:footer="720" w:gutter="0"/>
          <w:cols w:space="720"/>
          <w:noEndnote/>
          <w:titlePg/>
          <w:docGrid w:linePitch="299"/>
        </w:sectPr>
      </w:pPr>
    </w:p>
    <w:p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rsidR="00A17323" w:rsidRPr="00610075" w:rsidRDefault="00A17323" w:rsidP="00BF0258">
      <w:pPr>
        <w:pStyle w:val="Heading1"/>
      </w:pPr>
      <w:bookmarkStart w:id="1" w:name="_Toc77944524"/>
      <w:r w:rsidRPr="00610075">
        <w:t xml:space="preserve">M×üwhÉ rÉeÉÑuÉåïSÏrÉ iÉæÌ¨ÉUÏrÉ xÉÇÌWûiÉÉ bÉlÉ mÉÉPåû </w:t>
      </w:r>
      <w:r w:rsidR="00BF0258" w:rsidRPr="008D1EE0">
        <w:t>cÉiÉÑjÉïÇ</w:t>
      </w:r>
      <w:r w:rsidRPr="00610075">
        <w:t xml:space="preserve"> MüÉhQÇ</w:t>
      </w:r>
      <w:bookmarkEnd w:id="1"/>
    </w:p>
    <w:p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77944525"/>
      <w:bookmarkEnd w:id="2"/>
      <w:r w:rsidRPr="008D1EE0">
        <w:t>cÉiÉÑjÉïMüÉhQåû mÉgcÉqÉÈ mÉëzlÉÈ - WûÉåqÉÌuÉÍkÉÌlÉÃmÉhÉÇ</w:t>
      </w:r>
      <w:bookmarkEnd w:id="3"/>
      <w:bookmarkEnd w:id="4"/>
    </w:p>
    <w:p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77944526"/>
      <w:r w:rsidR="00A17323" w:rsidRPr="00610075">
        <w:t>AlÉÑuÉÉMüqÉç 1 - bÉlÉqÉç</w:t>
      </w:r>
      <w:bookmarkEnd w:id="6"/>
      <w:r w:rsidR="00A17323" w:rsidRPr="00610075">
        <w:t xml:space="preserve"> </w:t>
      </w:r>
      <w:bookmarkEnd w:id="5"/>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iÉå iÉå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u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uÉåÿ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ÂSì ÂSì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ÿ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i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C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þu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 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ÉÑ iÉå iÉå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þlÉå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p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þxiÉå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ÉÑ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q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þ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qÉç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qÉ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ÔuÉþ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k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ÿ | rÉÉ | iÉu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z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 z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 rÉÉ iÉ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uÉþ | iÉrÉÉ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ÂSì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AbÉÉåþU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UbÉÉåþU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 AbÉÉåþUÉ | AmÉÉþmÉMüÉÍzÉl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þU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U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bÉÉåþUÉ | AmÉÉþmÉMüÉÍzÉl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 ÅmÉÉþmÉMüÉÍzÉlÉÏ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mÉÉþmÉMüÉÍzÉl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mÉÉþmÉMü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irÉmÉÉþm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 </w:t>
      </w:r>
    </w:p>
    <w:p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ÿ | zÉliÉþqÉrÉÉ | ÌaÉËUþzÉliÉ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 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liÉþ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liÉþqÉr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liÉ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þ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ÌaÉËUþ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 cÉÉþMüzÉÏÌW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ËUþzÉl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 cÉÉþMüzÉÏÌWû cÉÉMüzÉÏ½</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þÍpÉ cÉÉþMüzÉÏÌW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cÉÉMüzÉÏÌW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qÉç | 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ÉÇ ÆrÉÉ ÍqÉ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ÉÇ ÆrÉÉ ÍqÉwÉÑþqÉç ÌaÉËUzÉliÉ | </w:t>
      </w:r>
    </w:p>
    <w:p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ÿqÉç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ç ÌaÉËUzÉliÉ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wÉÑþqÉç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ÌoÉpÉþUç.Ìw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ÌaÉËUzÉliÉ ÌaÉËUzÉ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åÌiÉþ ÌaÉËU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ÌoÉpÉþUç.ÌwÉ | AxiÉþuÉå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þUç.ÌwÉ | AxiÉþ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ï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i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þUç.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oÉ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ïxiÉþu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iÉþ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iÉþu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qÉç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 ÌaÉ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aqÉç)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qÉç ÌaÉþ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ÌaÉþËU§É ÌaÉË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MÑüþÂ | </w:t>
      </w: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þ ÌaÉËU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qÉç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qÉç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qÉç iÉÉqÉç MÑü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MÑüþÂ MÑü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Ï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É qÉÉ ÌWû</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ÑÂþw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mÉÑÂþwÉqÉç | eÉa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aqÉç) ÌWû(aqÉç)xÉÏUç. ÌWû(aqÉç)x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ÂþwÉqÉç | eÉa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eÉa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lÉþ | 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cÉþxÉÉ | 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cÉþxÉ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cÉþx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 </w:t>
      </w: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aÉËUþzÉ | AcNû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 iuÉÉ i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ËUþzÉ | 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cNûÉþ uÉSÉ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cNûþ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cNûÉþ uÉSÉqÉÍxÉ uÉS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cNûÉcNûÉþ uÉSÉ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uÉSÉ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j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uÉï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uÉïÿqÉç | C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þ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ïÿqÉç | CiÉç | eÉa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jÉç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qÉeÉç eÉa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iÉç | 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ÌS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aÉþ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ç 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e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qÉç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A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Ax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j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xÉþ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rÉþ uÉÉåcÉS uÉÉå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rÉkrÉþ 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ÉÉåþcÉSuÉÉåcÉS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AþÍk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k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É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Sæu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åüirÉþÍk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üÉ | </w:t>
      </w:r>
    </w:p>
    <w:p w:rsidR="002A5A80"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2A5A80" w:rsidRPr="00AB5CB5" w:rsidRDefault="002A5A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È | 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rsidR="002A5A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å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þÈ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È mÉëþ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æurÉþÈ | 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aÉç Sæu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æurÉÉå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Mçü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ÌaÉÌiÉþ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Mçü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ûÏlÉç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a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û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lÉç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rÉ³Éç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lÉçÿ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rÉ³Éçþ | 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j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þ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þlÉç 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jxÉuÉÉïÿ¶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Éïÿ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Éïÿ¶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uÉÉïÿ¶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åþ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É cÉ rÉÉiÉÑ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þ CÌiÉþ rÉÉiÉÑ -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rÉÉå rÉ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 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å A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ëÑ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xÉÑ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Uç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ëÑÈ xÉÑþ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s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cÉþ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qÉç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pÉi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þÈ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Íp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iÉ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È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AuÉþ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Å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þ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ÅuÉæþw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uÉþ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æ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ÉÉuÉæ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L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QûþÈ |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Qûþ DqÉWû D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Qûþ DqÉWå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qÉWå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 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æ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mÉïþÌ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 | lÉÏsÉþaÉëÏ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þ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 lÉÏsÉþaÉëÏuÉÈ | ÌuÉsÉÉåþÌWû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ir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mÉïþÌ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m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irÉþuÉ - xÉmÉïþÌ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 ÌuÉsÉÉåþÌWû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þ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LþlÉ qÉålÉq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AþSØzÉ³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 Aþ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SØþzÉ³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 CÌiÉþ aÉÉå - m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³Éç | 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lÉç lÉSØzÉlÉç lÉSØ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SØþzÉ³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E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ïþ ASØ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SØþzÉlÉç lÉÑS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ï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ïþ CirÉÑþS - 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ï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lÉþ qÉå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æ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ÌuÉµÉÉ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æþlÉ qÉå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ÌlÉþ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µÉÉÿ | 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ÌlÉþ | 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þ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È | 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È xÉ x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Ø</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qÉ×þQûrÉÉÌiÉ lÉÉå lÉÉå qÉ×QûrÉÉÌiÉ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å SØ</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å qÉ×þQûrÉÉÌiÉ l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l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Éxiu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å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w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Aþx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jÉ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iuÉÉþl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þ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þ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Éå AxrÉ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iuÉÉþl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aqÉç) xÉi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iu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ÅWûqÉç iÉåprÉþ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 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qÉç 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W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qÉç iÉåprÉÉåþ ÅMüU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þ Å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üU qÉMü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³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qÉÑþ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qÉÑþ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iu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 qÉÑgcÉ qÉÑg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rÉÉå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ÿÈ | AÉÌ¦ÉïþrÉÉåÈ | er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Ì¦ÉïþrÉÉåÈ | er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erÉÉqÉç erÉÉ qÉ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Ì¦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erÉÉqÉç | </w:t>
      </w:r>
    </w:p>
    <w:p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lastRenderedPageBreak/>
        <w:t>5</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3</w:t>
      </w:r>
      <w:r w:rsidRPr="00AB5CB5">
        <w:rPr>
          <w:rFonts w:ascii="BRH Devanagari" w:hAnsi="BRH Devanagari" w:cs="BRH Devanagari"/>
          <w:color w:val="000000"/>
          <w:sz w:val="32"/>
          <w:szCs w:val="40"/>
        </w:rPr>
        <w:t>(</w:t>
      </w:r>
      <w:r w:rsidRPr="00AB5CB5">
        <w:rPr>
          <w:rFonts w:ascii="Arial" w:hAnsi="Arial" w:cs="BRH Devanagari"/>
          <w:color w:val="000000"/>
          <w:sz w:val="24"/>
          <w:szCs w:val="40"/>
        </w:rPr>
        <w:t>45</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er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r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Éþ 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cÉ c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CwÉþ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CwÉþuÉÈ | mÉUÉ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UÉ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þuÉÈ | mÉUÉÿ | 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UÉÿ | 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 pÉþaÉ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pÉþ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iÉÉ pÉþaÉuÉÉå uÉmÉ uÉmÉ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ÉxiÉÉ pÉþaÉuÉÉå uÉm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åÌiÉþ uÉm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 kÉlÉÑþÈ | iu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þ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i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irÉåirÉþuÉ - iÉi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 iuÉqÉç | xÉWûþxÉëÉ¤É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a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xÉWûþxÉë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xÉWûþxÉëÉ¤É | zÉiÉåþwÉÑk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aqÉç)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 zÉiÉåþwÉÑk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åþwÉÑk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xÉë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iÉåþwÉÑk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iÉåþw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iÉþ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ÿ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ï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ÏrÉï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ÑZÉÉ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ÏrÉï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ÏrÉåïÌiÉþ ÌlÉ - zÉÏrÉï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rÉÉlÉÉÿqÉç | 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 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er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e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ÉÑ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þÈ | ÌuÉzÉþsrÉÈ | oÉÉhÉþuÉÉl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l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 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zÉþs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zÉþs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zÉþ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oÉÉhÉþuÉÉ(aqÉç)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hÉþuÉÉl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hÉþ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ÉhÉþ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åþzÉ³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åþzÉlÉç l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lÉåþ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lÉåþz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å wÉþ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ËUwÉþuÉÉå A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å 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ËU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ÑUþx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Ñ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þxrÉÉ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 Ux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ÑUþ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ç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þUxrÉÉxr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Íj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Íj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Éåþ i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qÉÏþRÒû¹q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xiÉåÿ |</w:t>
      </w:r>
    </w:p>
    <w:p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þ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w:t>
      </w:r>
    </w:p>
    <w:p w:rsidR="00FE3C82"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qÉÏRÒû¹qÉ qÉÏRÒû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þ qÉÏ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xiÉåÿ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xiÉå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ÔuÉþ 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 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ÔuÉ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kÉlÉÑ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ÉÑ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rÉÉ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xqÉÉl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 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qÉç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Ç Æ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rÉÉÿ | </w:t>
      </w:r>
    </w:p>
    <w:p w:rsidR="00815621"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uÉqÉç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uÉqÉç iuÉ q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ÿ | 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r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þ 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opÉÑeÉ pÉÑ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opÉÑe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ÌiÉþ pÉÑe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kÉÉrÉÉxiÉÑ iÉå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uÉÉrÉÑþkÉÉ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rÉÑþkÉÉrÉ | AlÉÉþiÉi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rÉÉ 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uÉÉ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lÉÉþiÉiÉÉ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ÉrÉ | 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 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rÉÑþ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ÉÉþi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rÉÑþ 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 Å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lÉÉþiÉiÉÉr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lÉÉþiÉi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l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ÿ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i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iÉåþ 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Òûpr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u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 iÉuÉþ | 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 - 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Uþ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luÉþlÉÈ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t>
      </w:r>
    </w:p>
    <w:p w:rsidR="00815621"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kÉlu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þlÉÉå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uÉ×þhÉ£Ñü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lÉç. 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Y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Él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þ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Éåþ uÉ×hÉ£Ñü uÉ×hÉ£Ñü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i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 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Å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jÉÉåÿ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j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jÉÉåÿ | </w:t>
      </w:r>
    </w:p>
    <w:p w:rsidR="00815621" w:rsidRPr="00AB5CB5" w:rsidRDefault="00815621"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Uç rÉÉå rÉ C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xiÉu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 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åþ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ËU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x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ËUiÉÏþwÉÑ - Ík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u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 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kÉåþÌWû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 | 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k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kÉåþÌWû k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85</w:t>
      </w:r>
      <w:r w:rsidRPr="00AB5CB5">
        <w:rPr>
          <w:rFonts w:ascii="BRH Devanagari" w:hAnsi="BRH Devanagari" w:cs="BRH Devanagari"/>
          <w:color w:val="000000"/>
          <w:sz w:val="32"/>
          <w:szCs w:val="40"/>
        </w:rPr>
        <w:t>)</w:t>
      </w:r>
      <w:r w:rsidRPr="00AB5CB5">
        <w:rPr>
          <w:rFonts w:ascii="BRH Devanagari" w:hAnsi="BRH Devanagari" w:cs="BRH Devanagari"/>
          <w:color w:val="000000"/>
          <w:sz w:val="32"/>
          <w:szCs w:val="40"/>
        </w:rPr>
        <w:tab/>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5</w:t>
      </w:r>
      <w:r w:rsidRPr="00AB5CB5">
        <w:rPr>
          <w:rFonts w:ascii="BRH Devanagari" w:hAnsi="BRH Devanagari" w:cs="BRH Devanagari"/>
          <w:color w:val="000000"/>
          <w:sz w:val="32"/>
          <w:szCs w:val="40"/>
        </w:rPr>
        <w:t>.</w:t>
      </w:r>
      <w:r w:rsidR="00BA06BE" w:rsidRPr="00AB5CB5">
        <w:rPr>
          <w:rFonts w:ascii="Arial" w:hAnsi="Arial" w:cs="BRH Devanagari"/>
          <w:color w:val="000000"/>
          <w:sz w:val="24"/>
          <w:szCs w:val="40"/>
        </w:rPr>
        <w:t>1</w:t>
      </w:r>
      <w:r w:rsidRPr="00AB5CB5">
        <w:rPr>
          <w:rFonts w:ascii="BRH Devanagari" w:hAnsi="BRH Devanagari" w:cs="BRH Devanagari"/>
          <w:color w:val="000000"/>
          <w:sz w:val="32"/>
          <w:szCs w:val="40"/>
        </w:rPr>
        <w:t>.</w:t>
      </w:r>
      <w:r w:rsidRPr="00AB5CB5">
        <w:rPr>
          <w:rFonts w:ascii="Arial" w:hAnsi="Arial" w:cs="BRH Devanagari"/>
          <w:color w:val="000000"/>
          <w:sz w:val="24"/>
          <w:szCs w:val="40"/>
        </w:rPr>
        <w:t>4</w:t>
      </w:r>
      <w:r w:rsidRPr="00AB5CB5">
        <w:rPr>
          <w:rFonts w:ascii="BRH Devanagari" w:hAnsi="BRH Devanagari" w:cs="BRH Devanagari"/>
          <w:color w:val="000000"/>
          <w:sz w:val="32"/>
          <w:szCs w:val="40"/>
        </w:rPr>
        <w:t>(</w:t>
      </w:r>
      <w:r w:rsidRPr="00AB5CB5">
        <w:rPr>
          <w:rFonts w:ascii="Arial" w:hAnsi="Arial" w:cs="BRH Devanagari"/>
          <w:color w:val="000000"/>
          <w:sz w:val="24"/>
          <w:szCs w:val="40"/>
        </w:rPr>
        <w:t>7</w:t>
      </w:r>
      <w:r w:rsidR="00BA06BE" w:rsidRPr="00AB5CB5">
        <w:rPr>
          <w:rFonts w:ascii="Arial" w:hAnsi="Arial" w:cs="BRH Devanagari"/>
          <w:color w:val="000000"/>
          <w:sz w:val="24"/>
          <w:szCs w:val="40"/>
        </w:rPr>
        <w:t>2</w:t>
      </w:r>
      <w:r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Pr="00AB5CB5">
        <w:rPr>
          <w:rFonts w:ascii="BRH Devanagari" w:hAnsi="BRH Devanagari" w:cs="BRH Devanagari"/>
          <w:color w:val="000000"/>
          <w:sz w:val="32"/>
          <w:szCs w:val="40"/>
        </w:rPr>
        <w:t>iÉ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rsidR="00DE5DD8" w:rsidRPr="00DE5DD8" w:rsidRDefault="00DE5DD8" w:rsidP="00DE5DD8">
      <w:pPr>
        <w:widowControl w:val="0"/>
        <w:autoSpaceDE w:val="0"/>
        <w:autoSpaceDN w:val="0"/>
        <w:adjustRightInd w:val="0"/>
        <w:spacing w:after="0" w:line="240" w:lineRule="auto"/>
        <w:ind w:right="-115"/>
        <w:jc w:val="center"/>
        <w:rPr>
          <w:rFonts w:ascii="Arial" w:hAnsi="Arial" w:cs="Arial"/>
          <w:b/>
          <w:color w:val="000000"/>
          <w:sz w:val="32"/>
          <w:szCs w:val="40"/>
        </w:rPr>
      </w:pPr>
      <w:r w:rsidRPr="00DE5DD8">
        <w:rPr>
          <w:rFonts w:ascii="Arial" w:hAnsi="Arial" w:cs="Arial"/>
          <w:b/>
          <w:color w:val="000000"/>
          <w:sz w:val="32"/>
          <w:szCs w:val="40"/>
        </w:rPr>
        <w:t>========================</w:t>
      </w:r>
    </w:p>
    <w:p w:rsidR="00DE5DD8" w:rsidRDefault="00DE5DD8"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DE5DD8" w:rsidSect="00BF0258">
          <w:headerReference w:type="even" r:id="rId15"/>
          <w:headerReference w:type="default" r:id="rId16"/>
          <w:headerReference w:type="first" r:id="rId17"/>
          <w:pgSz w:w="12240" w:h="15840"/>
          <w:pgMar w:top="1134" w:right="1134" w:bottom="1134" w:left="1440" w:header="720" w:footer="720" w:gutter="0"/>
          <w:cols w:space="720"/>
          <w:noEndnote/>
          <w:docGrid w:linePitch="299"/>
        </w:sectPr>
      </w:pPr>
    </w:p>
    <w:p w:rsidR="00DE5DD8" w:rsidRPr="00D31BC9" w:rsidRDefault="00DE5DD8" w:rsidP="00DE5DD8">
      <w:pPr>
        <w:pStyle w:val="Heading3"/>
        <w:rPr>
          <w:rFonts w:ascii="Arial" w:hAnsi="Arial" w:cs="BRH Devanagari Extra"/>
          <w:sz w:val="24"/>
        </w:rPr>
      </w:pPr>
      <w:r w:rsidRPr="00D31BC9">
        <w:rPr>
          <w:u w:val="none"/>
        </w:rPr>
        <w:lastRenderedPageBreak/>
        <w:t xml:space="preserve">  </w:t>
      </w:r>
      <w:bookmarkStart w:id="7" w:name="_Toc77944527"/>
      <w:r w:rsidRPr="00D31BC9">
        <w:t>AlÉÑuÉÉMüqÉç 2 - bÉlÉqÉç</w:t>
      </w:r>
      <w:bookmarkEnd w:id="7"/>
      <w:r w:rsidRPr="00D31BC9">
        <w:t xml:space="preserve"> </w:t>
      </w:r>
    </w:p>
    <w:p w:rsidR="00AB5CB5" w:rsidRPr="00D31BC9" w:rsidRDefault="00BA06BE"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AB5CB5" w:rsidRPr="00D31BC9">
        <w:rPr>
          <w:rFonts w:ascii="BRH Devanagari Extra" w:hAnsi="BRH Devanagari Extra" w:cs="BRH Devanagari Extra"/>
          <w:sz w:val="32"/>
          <w:szCs w:val="40"/>
        </w:rPr>
        <w:tab/>
      </w:r>
      <w:r w:rsidR="00AB5CB5" w:rsidRPr="00D31BC9">
        <w:rPr>
          <w:rFonts w:ascii="Arial" w:hAnsi="Arial" w:cs="BRH Devanagari Extra"/>
          <w:sz w:val="24"/>
          <w:szCs w:val="40"/>
        </w:rPr>
        <w:t>4</w:t>
      </w:r>
      <w:r w:rsidR="00AB5CB5" w:rsidRPr="00D31BC9">
        <w:rPr>
          <w:rFonts w:ascii="BRH Devanagari Extra" w:hAnsi="BRH Devanagari Extra" w:cs="BRH Devanagari Extra"/>
          <w:sz w:val="32"/>
          <w:szCs w:val="40"/>
        </w:rPr>
        <w:t>.</w:t>
      </w:r>
      <w:r w:rsidR="00AB5CB5" w:rsidRPr="00D31BC9">
        <w:rPr>
          <w:rFonts w:ascii="Arial" w:hAnsi="Arial" w:cs="BRH Devanagari Extra"/>
          <w:sz w:val="24"/>
          <w:szCs w:val="40"/>
        </w:rPr>
        <w:t>5</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2</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Pr="00D31BC9">
        <w:rPr>
          <w:rFonts w:ascii="Arial" w:hAnsi="Arial" w:cs="BRH Devanagari Extra"/>
          <w:sz w:val="24"/>
          <w:szCs w:val="40"/>
        </w:rPr>
        <w:t>1</w:t>
      </w:r>
      <w:r w:rsidR="00AB5CB5" w:rsidRPr="00D31BC9">
        <w:rPr>
          <w:rFonts w:ascii="BRH Devanagari Extra" w:hAnsi="BRH Devanagari Extra" w:cs="BRH Devanagari Extra"/>
          <w:sz w:val="32"/>
          <w:szCs w:val="40"/>
        </w:rPr>
        <w:t>)-</w:t>
      </w:r>
      <w:r w:rsidR="00815621" w:rsidRPr="00D31BC9">
        <w:rPr>
          <w:rFonts w:ascii="BRH Devanagari Extra" w:hAnsi="BRH Devanagari Extra" w:cs="BRH Devanagari Extra"/>
          <w:sz w:val="32"/>
          <w:szCs w:val="40"/>
        </w:rPr>
        <w:t xml:space="preserve"> </w:t>
      </w:r>
      <w:r w:rsidR="00AB5CB5" w:rsidRPr="00D31BC9">
        <w:rPr>
          <w:rFonts w:ascii="BRH Devanagari Extra" w:hAnsi="BRH Devanagari Extra" w:cs="BRH Devanagari Extra"/>
          <w:sz w:val="32"/>
          <w:szCs w:val="40"/>
        </w:rPr>
        <w:t>lÉqÉþÈ | ÌWûUþhrÉoÉÉWûuÉå | xÉå</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ÉÉ</w:t>
      </w:r>
      <w:r w:rsidR="00AB5CB5" w:rsidRPr="00D31BC9">
        <w:rPr>
          <w:rFonts w:ascii="BRH Malayalam Extra" w:hAnsi="BRH Malayalam Extra" w:cs="BRH Devanagari Extra"/>
          <w:sz w:val="24"/>
          <w:szCs w:val="40"/>
        </w:rPr>
        <w:t>–</w:t>
      </w:r>
      <w:r w:rsidR="00AB5CB5" w:rsidRPr="00D31BC9">
        <w:rPr>
          <w:rFonts w:ascii="BRH Devanagari Extra" w:hAnsi="BRH Devanagari Extra" w:cs="BRH Devanagari Extra"/>
          <w:sz w:val="32"/>
          <w:szCs w:val="40"/>
        </w:rPr>
        <w:t>lrÉåÿ |</w:t>
      </w:r>
    </w:p>
    <w:p w:rsidR="00AB5CB5" w:rsidRPr="00D31BC9" w:rsidRDefault="00AB5CB5" w:rsidP="00AB5CB5">
      <w:pPr>
        <w:widowControl w:val="0"/>
        <w:autoSpaceDE w:val="0"/>
        <w:autoSpaceDN w:val="0"/>
        <w:adjustRightInd w:val="0"/>
        <w:spacing w:after="0" w:line="240" w:lineRule="auto"/>
        <w:ind w:right="-115"/>
        <w:rPr>
          <w:rFonts w:ascii="BRH Devanagari Extra" w:hAnsi="BRH Devanagari Extra" w:cs="BRH Devanagari Extra"/>
          <w:sz w:val="32"/>
          <w:szCs w:val="40"/>
        </w:rPr>
      </w:pPr>
      <w:r w:rsidRPr="00D31BC9">
        <w:rPr>
          <w:rFonts w:ascii="BRH Devanagari Extra" w:hAnsi="BRH Devanagari Extra" w:cs="BRH Devanagari Extra"/>
          <w:sz w:val="32"/>
          <w:szCs w:val="40"/>
        </w:rPr>
        <w:t>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lrÉåþ ÌWûUþhrÉoÉÉWûu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lÉqÉÉå</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 ÌWûUþhrÉoÉÉWûuÉå xÉålÉÉ</w:t>
      </w:r>
      <w:r w:rsidRPr="00D31BC9">
        <w:rPr>
          <w:rFonts w:ascii="BRH Malayalam Extra" w:hAnsi="BRH Malayalam Extra" w:cs="BRH Devanagari Extra"/>
          <w:sz w:val="24"/>
          <w:szCs w:val="40"/>
        </w:rPr>
        <w:t>–</w:t>
      </w:r>
      <w:r w:rsidRPr="00D31BC9">
        <w:rPr>
          <w:rFonts w:ascii="BRH Devanagari Extra" w:hAnsi="BRH Devanagari Extra" w:cs="BRH Devanagari Extra"/>
          <w:sz w:val="32"/>
          <w:szCs w:val="40"/>
        </w:rPr>
        <w:t xml:space="preserve">lr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 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åÿ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qÉç |</w:t>
      </w:r>
    </w:p>
    <w:p w:rsidR="0083059C"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a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WûUþhrÉoÉÉWû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oÉÉWûuÉå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WûUþhrÉoÉÉWû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WûUþhrÉoÉÉWû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WûUþhrÉ - 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DE5DD8"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aqÉç) xÉå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qÉç c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þ CÌiÉþ xÉålÉÉ - lr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þ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iÉþr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qÉç)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rÉ | 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ÎiuÉwÉÏþ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wÉÏþqÉi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iuÉwÉÏþqÉ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iuÉwÉÏ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iuÉÌwÉ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j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s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oÉp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 Å³ÉÉþ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³ÉÉþl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Ç Æ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u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Éþ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ÉrÉÉå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l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þ qÉÑ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þ Em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Ñþm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lÉÉÿ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ÿ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æ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r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eÉaÉþiÉÉqÉç | </w:t>
      </w:r>
    </w:p>
    <w:p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 eÉaÉþi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æ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æ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aÉþi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eÉaÉ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Éþ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 ¤Éå§ÉÉþh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 qÉ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þ AÉi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åÿ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lÉåÿ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å§ÉÉþhÉÉqÉç | mÉiÉþr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Éå§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WûþlirÉÉ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 AWûþlirÉÉrÉ | uÉlÉÉþ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ûþlirÉÉrÉ | uÉlÉÉþ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ûþl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Wûþli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ÉÉþ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lÉ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åÌWûþiÉÉrÉ |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åÌWûþiÉÉrÉ | 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åÌWûþiÉÉrÉ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h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hÉÉÿ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ÿ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ÿ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l§ÉhÉå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Mü¤ÉÉþh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Ç 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Æ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uÉÉÍ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Éþh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rÉåÿ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pÉÑ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rÉå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ÉæwÉþkÉÏlÉÉqÉç | </w:t>
      </w:r>
    </w:p>
    <w:p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AÉåwÉþkÉÏl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Ç Æ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uÉÉËUu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Éæ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uÉÉËUu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wÉþkÉÏ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wÉþk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rÉ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æbÉÉåïþwÉÉ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bÉÉåï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æÈ - b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ÿ¢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 A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rÉþ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r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ÿ - ¢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SrÉþ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kÉÉuÉþiÉå | xÉ¨uÉþ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M×üjxlÉ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åÌiÉþ M×üjxlÉ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ÉuÉþiÉå | xÉ¨uÉþl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uÉþ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uÉ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pPr>
    </w:p>
    <w:p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8"/>
          <w:pgSz w:w="12240" w:h="15840"/>
          <w:pgMar w:top="1134" w:right="1134" w:bottom="1134" w:left="1440" w:header="720" w:footer="720" w:gutter="0"/>
          <w:cols w:space="720"/>
          <w:noEndnote/>
          <w:docGrid w:linePitch="299"/>
        </w:sectPr>
      </w:pPr>
    </w:p>
    <w:p w:rsidR="00D31BC9" w:rsidRPr="00D31BC9" w:rsidRDefault="00D31BC9" w:rsidP="00D31BC9">
      <w:pPr>
        <w:pStyle w:val="Heading3"/>
        <w:rPr>
          <w:rFonts w:ascii="Arial" w:hAnsi="Arial" w:cs="BRH Devanagari Extra"/>
          <w:sz w:val="24"/>
        </w:rPr>
      </w:pPr>
      <w:r w:rsidRPr="00D31BC9">
        <w:rPr>
          <w:u w:val="none"/>
        </w:rPr>
        <w:lastRenderedPageBreak/>
        <w:t xml:space="preserve">  </w:t>
      </w:r>
      <w:bookmarkStart w:id="8" w:name="_Toc77944528"/>
      <w:r w:rsidRPr="00D31BC9">
        <w:t xml:space="preserve">AlÉÑuÉÉMüqÉç </w:t>
      </w:r>
      <w:r>
        <w:t>3</w:t>
      </w:r>
      <w:r w:rsidRPr="00D31BC9">
        <w:t xml:space="preserve"> - bÉlÉqÉç</w:t>
      </w:r>
      <w:bookmarkEnd w:id="8"/>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ûþqÉÉlÉÉrÉ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ûþqÉÉlÉÉrÉ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þ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Ç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Ìl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 qÉ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þ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þl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ÉrÉþ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Mü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rÉ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l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ÿÍ³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ÿ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lÉÉÿ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iÉxMüþUÉh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iÉxMüþUÉhÉÉ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 ÍqÉ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xMüþUÉhÉÉqÉç | mÉiÉþrÉå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xMüþU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gcÉþ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gcÉþi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 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gcÉþ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gc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U - uÉgcÉþ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aaÉç) 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xiÉÉ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aa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Éþr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ÌlÉ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å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ÉUþhrÉÉl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u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AUþhrÉÉl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qÉç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 ÅUþhrÉÉl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m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þhrÉÉl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 Å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Uþhr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00AB5CB5" w:rsidRPr="00AB5CB5">
        <w:rPr>
          <w:rFonts w:ascii="BRH Devanagari Extra" w:hAnsi="BRH Devanagari Extra" w:cs="BRH Devanagari Extra"/>
          <w:color w:val="000000"/>
          <w:sz w:val="32"/>
          <w:szCs w:val="40"/>
        </w:rPr>
        <w:t>xÉSèprÉ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SèprÉ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eÉb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qÉÑ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qÉç qÉÑþw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 lÉ£üÿqÉç | cÉU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³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þ 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þ Å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cÉUþSè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þ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üÿqÉç | 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lÉ£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SèprÉÈ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U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U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U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þ mÉë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l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ÿ | 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åÿ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þ Ew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ÉhÉå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gcÉÉl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ÌaÉËU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ÌaÉËU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 mÉiÉþrÉå | lÉq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ÿqÉç MÑüs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gc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iÉþrÉå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i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ÉÑþqÉSèprÉ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 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SèprÉÉå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ÑþqÉ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q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c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É uÉÉå uÉ¶É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Éå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 AÉi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þ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c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È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É uÉÉå uÉ¶É 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kÉÉþlÉå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kÉÉþl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k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ëÌiÉ - SkÉÉþl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È | </w:t>
      </w:r>
    </w:p>
    <w:p w:rsidR="00D31BC9"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Éå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cNû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cNû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c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þ¶É uÉÉå uÉ¶É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Éå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SèprÉþ¶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xrÉþSèprÉÈ | ÌuÉSèkr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 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prÉÉå Åx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xr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x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èkr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èkrÉþSè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èkr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kr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kr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xÉÏþlÉåprÉÈ | zÉrÉÉþl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xÉÏþlÉåprÉÈ | 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xÉÏ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rÉÉþl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rÉÉþlÉå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rÉÉþlÉå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rÉÉþl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rÉÉþlÉåprÉ¶É uÉ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SèprÉþÈ | eÉÉaÉëþSè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Sè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ÉaÉë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ÉaÉë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ÉaÉë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iÉ¸þSèprÉÈ | kÉÉu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 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Îxi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i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i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i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Sè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Éu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AB5CB5" w:rsidRDefault="00D31BC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p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É uÉÉå u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ÉmÉþÌiÉ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µÉåÿprÉÈ | AµÉþmÉ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åÿprÉÈ | 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å ÅµÉþmÉÌiÉprÉ¶É 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µÉþm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å ÅµÉþmÉÌiÉ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µÉþmÉ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µ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D31BC9" w:rsidRPr="00D31BC9" w:rsidRDefault="00D31BC9" w:rsidP="00D31BC9">
      <w:pPr>
        <w:widowControl w:val="0"/>
        <w:autoSpaceDE w:val="0"/>
        <w:autoSpaceDN w:val="0"/>
        <w:adjustRightInd w:val="0"/>
        <w:spacing w:after="0" w:line="240" w:lineRule="auto"/>
        <w:ind w:right="-115"/>
        <w:jc w:val="center"/>
        <w:rPr>
          <w:rFonts w:ascii="Arial" w:hAnsi="Arial" w:cs="Arial"/>
          <w:b/>
          <w:color w:val="000000"/>
          <w:sz w:val="32"/>
          <w:szCs w:val="40"/>
        </w:rPr>
      </w:pPr>
      <w:r w:rsidRPr="00D31BC9">
        <w:rPr>
          <w:rFonts w:ascii="Arial" w:hAnsi="Arial" w:cs="Arial"/>
          <w:b/>
          <w:color w:val="000000"/>
          <w:sz w:val="32"/>
          <w:szCs w:val="40"/>
        </w:rPr>
        <w:t>========================</w:t>
      </w:r>
    </w:p>
    <w:p w:rsidR="00D31BC9" w:rsidRDefault="00D31BC9" w:rsidP="00AB5CB5">
      <w:pPr>
        <w:widowControl w:val="0"/>
        <w:autoSpaceDE w:val="0"/>
        <w:autoSpaceDN w:val="0"/>
        <w:adjustRightInd w:val="0"/>
        <w:spacing w:after="0" w:line="240" w:lineRule="auto"/>
        <w:ind w:right="-115"/>
        <w:rPr>
          <w:rFonts w:ascii="Arial" w:hAnsi="Arial" w:cs="BRH Devanagari Extra"/>
          <w:color w:val="000000"/>
          <w:sz w:val="24"/>
          <w:szCs w:val="40"/>
        </w:rPr>
        <w:sectPr w:rsidR="00D31BC9" w:rsidSect="00BF0258">
          <w:headerReference w:type="even" r:id="rId19"/>
          <w:pgSz w:w="12240" w:h="15840"/>
          <w:pgMar w:top="1134" w:right="1134" w:bottom="1134" w:left="1440" w:header="720" w:footer="720" w:gutter="0"/>
          <w:cols w:space="720"/>
          <w:noEndnote/>
          <w:docGrid w:linePitch="299"/>
        </w:sectPr>
      </w:pPr>
    </w:p>
    <w:p w:rsidR="00863E47" w:rsidRPr="00D31BC9" w:rsidRDefault="00863E47" w:rsidP="00863E47">
      <w:pPr>
        <w:pStyle w:val="Heading3"/>
        <w:rPr>
          <w:rFonts w:ascii="Arial" w:hAnsi="Arial" w:cs="BRH Devanagari Extra"/>
          <w:sz w:val="24"/>
        </w:rPr>
      </w:pPr>
      <w:r w:rsidRPr="00D31BC9">
        <w:rPr>
          <w:u w:val="none"/>
        </w:rPr>
        <w:lastRenderedPageBreak/>
        <w:t xml:space="preserve">  </w:t>
      </w:r>
      <w:bookmarkStart w:id="9" w:name="_Toc77944529"/>
      <w:r w:rsidRPr="00D31BC9">
        <w:t xml:space="preserve">AlÉÑuÉÉMüqÉç </w:t>
      </w:r>
      <w:r w:rsidR="0044231B">
        <w:t xml:space="preserve">4 </w:t>
      </w:r>
      <w:r w:rsidRPr="00D31BC9">
        <w:t>- bÉlÉqÉç</w:t>
      </w:r>
      <w:bookmarkEnd w:id="9"/>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SèkrÉþliÉÏ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 AÉ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Ïÿ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Ï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u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Ïÿ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liÉÏ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liÉÏ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krÉþl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ÌuÉkrÉþliÉÏ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EaÉþhÉÉprÉ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aÉþhÉÉ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aÉþhÉÉprÉ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D31BC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c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 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prÉþ¶É uÉÉå uÉ¶É 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aqÉ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prÉþ¶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xÉmÉþÌiÉ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x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x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ëÉiÉåÿprÉÈ | uÉëÉiÉþmÉ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åÿprÉÈ | 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ëÉiÉþmÉÌiÉprÉ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ëÉi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ëÉi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pr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pr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prÉÉå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c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 uÉÉå uÉ¶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Éå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mÉþÌiÉ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Ãþm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ÃþmÉå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c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 uÉÉå 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Éå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ÃþmÉå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Ãþm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 - 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c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É uÉÉå uÉ¶É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ÉÑs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È | </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Éå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pr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c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þ¶É uÉÉå uÉ¶É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åprÉÉåþ Å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Éå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jÉåÿprÉÈ | UjÉþmÉ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jÉåÿprÉÈ | UjÉþmÉ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jÉþmÉ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jÉþmÉ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jÉþmÉ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lÉÉÿprÉÈ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ÿprÉ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c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È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þ¶É uÉÉå uÉ¶É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prÉþ¶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ça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ça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XçaÉëWû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 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ÉþprÉÉå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þ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þ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þ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c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þ¶É uÉÉå uÉ¶É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Éåþ UjÉ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jÉ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ÑüsÉÉþsÉåprÉ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ÑüsÉÉþsÉå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ïUåÿprÉ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c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É uÉÉå uÉ¶É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ïUåÿprÉÈ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ïUåÿprÉ¶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geÉ¹åÿpr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È</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È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geÉ¹åÿprÉÉå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åprÉþ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c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þ¶É uÉÉå uÉ¶É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prÉÉåþ ÌlÉ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åprÉþ¶É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 C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c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É uÉÉå uÉ¶É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Éå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Sè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k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Éå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Ñpr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c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É uÉÉå uÉ¶É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lÉprÉþ¶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µÉprÉþÈ | µ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 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µÉmÉþÌiÉprÉ¶É uÉÉå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µÉmÉþÌiÉprÉ¶É 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µÉmÉþÌiÉ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µÉmÉþÌiÉ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µÉmÉþÌiÉ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 cÉ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0"/>
          <w:pgSz w:w="12240" w:h="15840"/>
          <w:pgMar w:top="1134" w:right="1134" w:bottom="1134" w:left="1440" w:header="720" w:footer="720" w:gutter="0"/>
          <w:cols w:space="720"/>
          <w:noEndnote/>
          <w:docGrid w:linePitch="299"/>
        </w:sectPr>
      </w:pPr>
    </w:p>
    <w:p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0" w:name="_Toc77944530"/>
      <w:r w:rsidRPr="00D31BC9">
        <w:t xml:space="preserve">AlÉÑuÉÉMüqÉç </w:t>
      </w:r>
      <w:r>
        <w:t>5</w:t>
      </w:r>
      <w:r w:rsidRPr="00D31BC9">
        <w:t xml:space="preserve"> - bÉlÉqÉç</w:t>
      </w:r>
      <w:bookmarkEnd w:id="10"/>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lÉÏsÉþaÉëÏu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r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 c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hPû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þ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ÍzÉÌiÉ - MühPûÉþ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urÉÑþmiÉMåüz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Måüz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rÉÑþmiÉMåüz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rÉÑþmiÉMåü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rÉÑþmiÉ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xÉWû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ÉrÉåÌiÉþ xÉWûxÉë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kÉþluÉlÉå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kÉþluÉ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kÉþluÉ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Ìa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 c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ÌmÉ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¹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ÉrÉåÌiÉþ ÍzÉÌm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Òû¹þq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Òû¹þq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ÉÑþqÉiÉå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cÉ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 wÉÑþqÉ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¹þ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Òû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å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ÑþqÉ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wÉÑþqÉ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Ñþ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wÉÑþ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u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ÉrÉþ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u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o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o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Uç.wÉÏþrÉx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Uç.w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Uç.w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 c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ÆuÉ×Sèk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ÆuÉ×Sèk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ÆuÉ×k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Ç - uÉ×kuÉþl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ÌaÉëþ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ÌaÉëþr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Ìa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Ìa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ÌaÉëþ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ÌaÉëþrÉÉr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mÉë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uÉå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uÉåþ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ÉþÎ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ÏÍbÉëþ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ÏÍbÉëþr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ÉÏÍbÉëþrÉÉrÉ cÉ | </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ÍbÉë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ÍbÉë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ÍbÉëþ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Ï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Ïp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Ïp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ë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ëÉå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²Ï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Ï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Ï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1"/>
          <w:pgSz w:w="12240" w:h="15840"/>
          <w:pgMar w:top="1134" w:right="1134" w:bottom="1134" w:left="1440" w:header="720" w:footer="720" w:gutter="0"/>
          <w:cols w:space="720"/>
          <w:noEndnote/>
          <w:docGrid w:linePitch="299"/>
        </w:sectPr>
      </w:pPr>
    </w:p>
    <w:p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1" w:name="_Toc77944531"/>
      <w:r w:rsidRPr="00D31BC9">
        <w:t xml:space="preserve">AlÉÑuÉÉMüqÉç </w:t>
      </w:r>
      <w:r>
        <w:t>6</w:t>
      </w:r>
      <w:r w:rsidRPr="00D31BC9">
        <w:t xml:space="preserve"> - bÉlÉqÉç</w:t>
      </w:r>
      <w:bookmarkEnd w:id="11"/>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r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e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Mü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mÉÔ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ÌiÉþ mÉÔuÉï - e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þ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 c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Éþm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ÉrÉåirÉþ mÉU - e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èk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q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 c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ÉþmÉ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p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pÉÉrÉåirÉþmÉ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p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eÉb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ÑÎSèkl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ÑÎSèkl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ÑÎSèklÉþ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ëÌi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ÌiÉþ mÉëÌ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rÉÉq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åq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åq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åq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å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sÉÉåY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sÉÉåY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zsÉÉåY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sÉÉå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sÉÉå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sÉÉåYrÉÉþr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u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þuÉ - 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mÉëÌ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åÌiÉþ mÉëÌiÉ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wÉåþh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Uþj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r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Éå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Éå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ÑUþjÉÉ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 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Uþ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ÔU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ÔU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ÔU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ÔU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ÔUÉþrÉ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uÉÍpÉ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CirÉþuÉ - 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ïh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ï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ïhÉåþ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jÉ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Ã</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 c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uÉÃ</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q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qÉlÉåþ Ì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qÉl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cÉ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 c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Mü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cÉ cÉ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þ ´ÉÑi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rÉåÌiÉþ ´ÉÑiÉ - 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2"/>
          <w:pgSz w:w="12240" w:h="15840"/>
          <w:pgMar w:top="1134" w:right="1134" w:bottom="1134" w:left="1440" w:header="720" w:footer="720" w:gutter="0"/>
          <w:cols w:space="720"/>
          <w:noEndnote/>
          <w:docGrid w:linePitch="299"/>
        </w:sectPr>
      </w:pPr>
    </w:p>
    <w:p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2" w:name="_Toc77944532"/>
      <w:r w:rsidRPr="00D31BC9">
        <w:t xml:space="preserve">AlÉÑuÉÉMüqÉç </w:t>
      </w:r>
      <w:r>
        <w:t>7</w:t>
      </w:r>
      <w:r w:rsidRPr="00D31BC9">
        <w:t xml:space="preserve"> - bÉlÉqÉç</w:t>
      </w:r>
      <w:bookmarkEnd w:id="12"/>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ÉþrÉ SÒl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 c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ÉWû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ÉþrÉåirÉÉÿ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hÉuÉå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hÉuÉåþ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 c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mÉë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rÉåÌiÉþ mÉë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ÌWûþi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ÌWûþi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ÌWû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i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 c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å 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þ CwÉÑ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i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ÉÏþwÉÑÍkÉ - qÉ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åwÉþ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åwÉþuÉå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å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 - 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kÉ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 c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þ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l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xuÉ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xÉÑ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luÉþlÉå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 c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luÉþlÉå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lu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kÉluÉþlÉå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xÉëÑi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ëÑ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ëÑi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ëÑ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ëÑ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ëÑ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j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xÉÔ±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Ô±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Éþr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x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 c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uÉæ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Ôü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Ôü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Ôü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mrÉÉ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uÉw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rÉÉïþr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rÉÉï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 c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ï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rÉÉþr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Ìu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åÌiÉþ ÌuÉ - ±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SèkÉë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SèkÉë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SèkÉërÉÉþr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åirÉÉÿ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i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åÎwqÉþr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åÎwqÉþr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åÎwqÉþr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uÉ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cÉ cÉ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ÉrÉþ uÉÉ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ÉrÉåÌiÉþ uÉÉxiÉÑ - m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3"/>
          <w:pgSz w:w="12240" w:h="15840"/>
          <w:pgMar w:top="1134" w:right="1134" w:bottom="1134" w:left="1440" w:header="720" w:footer="720" w:gutter="0"/>
          <w:cols w:space="720"/>
          <w:noEndnote/>
          <w:docGrid w:linePitch="299"/>
        </w:sectPr>
      </w:pPr>
    </w:p>
    <w:p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3" w:name="_Toc77944533"/>
      <w:r w:rsidRPr="00D31BC9">
        <w:t xml:space="preserve">AlÉÑuÉÉMüqÉç </w:t>
      </w:r>
      <w:r>
        <w:t>8</w:t>
      </w:r>
      <w:r w:rsidRPr="00D31BC9">
        <w:t xml:space="preserve"> - bÉlÉqÉç</w:t>
      </w:r>
      <w:bookmarkEnd w:id="13"/>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ÉÉåq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Éåq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Éåq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ÉåqÉÉþr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 c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ë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ëÉrÉþ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 c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Éþ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û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û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ûÉrÉþ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iÉþrÉå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 c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mÉ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i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i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zÉÑ - mÉiÉþ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ÉrÉþ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rÉþ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 c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A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É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ÿaÉë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ë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irÉþaÉë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 c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SÕU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Õ</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Õ</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åÌiÉþ SÕU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c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þ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lÉÏþrÉx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lÉÏþrÉxÉå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lÉÏþrÉx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prÉþÈ | WûËUþMåüzÉåprÉ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 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Måüz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ËUþMåüzÉå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þMåüz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ËUþ - Må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rÉþ | lÉqÉþ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Çp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pÉuÉå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þ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zÉÇ - p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pÉuÉå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 c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rÉÈ - pÉuÉ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zÉ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ƒ¡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zÉÇ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 c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qÉrÉ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rÉåÌiÉþ qÉrÉ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rÉþ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iÉþUÉ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 c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iÉÏj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Ïj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Ïj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jrÉÉï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Ïj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Ôüs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Ôüs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Ôüs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Ôüs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þh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U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mÉë - iÉUþh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Uþh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U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U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irÉÑþiÉç - iÉUþh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ïþrÉåirÉÉÿ - 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É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irÉÉÿ - s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zÉw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w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Tåül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Tåül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Tåül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ÍxÉ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cÉ c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 mÉë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½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þrÉåÌiÉþ mÉë - 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cÉåÌiÉþ cÉ | </w:t>
      </w:r>
    </w:p>
    <w:p w:rsidR="0044231B" w:rsidRPr="0044231B" w:rsidRDefault="0044231B" w:rsidP="0044231B">
      <w:pPr>
        <w:widowControl w:val="0"/>
        <w:autoSpaceDE w:val="0"/>
        <w:autoSpaceDN w:val="0"/>
        <w:adjustRightInd w:val="0"/>
        <w:spacing w:after="0" w:line="240" w:lineRule="auto"/>
        <w:ind w:right="-115"/>
        <w:jc w:val="center"/>
        <w:rPr>
          <w:rFonts w:ascii="Arial" w:hAnsi="Arial" w:cs="Arial"/>
          <w:b/>
          <w:color w:val="000000"/>
          <w:sz w:val="32"/>
          <w:szCs w:val="40"/>
        </w:rPr>
      </w:pPr>
      <w:r w:rsidRPr="0044231B">
        <w:rPr>
          <w:rFonts w:ascii="Arial" w:hAnsi="Arial" w:cs="Arial"/>
          <w:b/>
          <w:color w:val="000000"/>
          <w:sz w:val="32"/>
          <w:szCs w:val="40"/>
        </w:rPr>
        <w:t>======================</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44231B" w:rsidSect="00BF0258">
          <w:headerReference w:type="even" r:id="rId24"/>
          <w:pgSz w:w="12240" w:h="15840"/>
          <w:pgMar w:top="1134" w:right="1134" w:bottom="1134" w:left="1440" w:header="720" w:footer="720" w:gutter="0"/>
          <w:cols w:space="720"/>
          <w:noEndnote/>
          <w:docGrid w:linePitch="299"/>
        </w:sectPr>
      </w:pPr>
    </w:p>
    <w:p w:rsidR="0044231B" w:rsidRPr="00D31BC9" w:rsidRDefault="0044231B" w:rsidP="0044231B">
      <w:pPr>
        <w:pStyle w:val="Heading3"/>
        <w:rPr>
          <w:rFonts w:ascii="Arial" w:hAnsi="Arial" w:cs="BRH Devanagari Extra"/>
          <w:sz w:val="24"/>
        </w:rPr>
      </w:pPr>
      <w:r w:rsidRPr="00D31BC9">
        <w:rPr>
          <w:u w:val="none"/>
        </w:rPr>
        <w:lastRenderedPageBreak/>
        <w:t xml:space="preserve">  </w:t>
      </w:r>
      <w:bookmarkStart w:id="14" w:name="_Toc77944534"/>
      <w:r w:rsidRPr="00D31BC9">
        <w:t xml:space="preserve">AlÉÑuÉÉMüqÉç </w:t>
      </w:r>
      <w:r>
        <w:t>9</w:t>
      </w:r>
      <w:r w:rsidRPr="00D31BC9">
        <w:t xml:space="preserve"> - bÉlÉqÉç</w:t>
      </w:r>
      <w:bookmarkEnd w:id="14"/>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C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å 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þr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j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 c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mÉë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rÉÉþrÉåÌiÉþ mÉë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j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Ér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ÌMü(aqÉç)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rÉþhÉÉ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r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rÉþhÉÉ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rÉþhÉÉ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rÉå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rÉåÿ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 c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mÉÑ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å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Éåwœ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œ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œ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œ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 - xj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iÉs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s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s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s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å½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å½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å½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c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š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šÉþrÉ Mü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š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þ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 c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aÉÀû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r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À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À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rÉåÌiÉþ aÉÀûUå - xjÉ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ÿ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¾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¾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rÉÉþrÉ ¾û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rÉÉþrÉ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 c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ÌlÉ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mrÉÉþrÉåÌiÉþ ÌlÉ - 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mrÉ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m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qÉç)</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c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mÉÉ(aqÉç)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þr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 c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U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zÉÑwY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ÑwY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ÑwY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ÑwY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ÑwYrÉÉþrÉ c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 c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Wû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sÉÉå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ÉÉå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ÉÉåmrÉÉþrÉ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ÉÉåmrÉÉþr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rÉ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 c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Éå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rÉ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ïþ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F</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ïþr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 </w:t>
      </w: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rÉÉïþ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rÉÉï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 c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x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rÉÉï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rÉÉïþrÉ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rÉÉï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 c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mÉhÉï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þ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þrÉåÌiÉþ mÉhÉï -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þ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rsidR="0044231B"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44231B" w:rsidRPr="00AB5CB5" w:rsidRDefault="0044231B"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44231B"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c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 c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þ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ÉmÉ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rÉ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qÉÉþhÉ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qÉÉþ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irÉþmÉ - a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qÉÉþh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É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þ ÅÍpÉ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þÍpÉ - b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rsidR="00776880"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É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ÿ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irÉÉÿ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c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þ c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mÉë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mÉëþÎYZ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Y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Y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æÌiÉþmÉë - Î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uÉÉå uÉ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Éåþ uÉÉå 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l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þÈ ÌMü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lÉÉÿqÉç | ™SþrÉåprÉÈ | lÉqÉþÈ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ÿqÉç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qÉ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þrÉåprÉ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þr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 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þ ÌuÉ¤ÉÏ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û</w:t>
      </w:r>
      <w:proofErr w:type="gramEnd"/>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þ ÌuÉÍcÉ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rsidR="00776880" w:rsidRPr="00AB5CB5" w:rsidRDefault="00776880"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w:t>
      </w:r>
    </w:p>
    <w:p w:rsidR="00776880"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 lÉqÉ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proofErr w:type="gramEnd"/>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þ AÉÌlÉUç.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l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proofErr w:type="gramStart"/>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proofErr w:type="gramEnd"/>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ÉþÌlÉÈ -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å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 AÉqÉÏ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Måü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irÉÉÿ - 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MåüprÉþÈ | </w:t>
      </w:r>
    </w:p>
    <w:p w:rsidR="00776880" w:rsidRPr="00776880" w:rsidRDefault="00776880" w:rsidP="00776880">
      <w:pPr>
        <w:widowControl w:val="0"/>
        <w:autoSpaceDE w:val="0"/>
        <w:autoSpaceDN w:val="0"/>
        <w:adjustRightInd w:val="0"/>
        <w:spacing w:after="0" w:line="240" w:lineRule="auto"/>
        <w:ind w:right="-115"/>
        <w:jc w:val="center"/>
        <w:rPr>
          <w:rFonts w:ascii="Arial" w:hAnsi="Arial" w:cs="Arial"/>
          <w:b/>
          <w:color w:val="000000"/>
          <w:sz w:val="32"/>
          <w:szCs w:val="40"/>
        </w:rPr>
      </w:pPr>
      <w:r w:rsidRPr="00776880">
        <w:rPr>
          <w:rFonts w:ascii="Arial" w:hAnsi="Arial" w:cs="Arial"/>
          <w:b/>
          <w:color w:val="000000"/>
          <w:sz w:val="32"/>
          <w:szCs w:val="40"/>
        </w:rPr>
        <w:t>===================</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5"/>
          <w:pgSz w:w="12240" w:h="15840"/>
          <w:pgMar w:top="1134" w:right="1134" w:bottom="1134" w:left="1440" w:header="720" w:footer="720" w:gutter="0"/>
          <w:cols w:space="720"/>
          <w:noEndnote/>
          <w:docGrid w:linePitch="299"/>
        </w:sectPr>
      </w:pPr>
    </w:p>
    <w:p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5" w:name="_Toc77944535"/>
      <w:r w:rsidRPr="00D31BC9">
        <w:t xml:space="preserve">AlÉÑuÉÉMüqÉç </w:t>
      </w:r>
      <w:r>
        <w:t>10</w:t>
      </w:r>
      <w:r w:rsidRPr="00D31BC9">
        <w:t xml:space="preserve"> - bÉlÉqÉç</w:t>
      </w:r>
      <w:bookmarkEnd w:id="15"/>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ìÉmÉåÿ | 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ìÉm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kÉþxÉ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kÉþxÉ xmÉi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 ÅlkÉþx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lkÉþx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SËUþSìiÉç | lÉÏsÉþsÉÉåÌWû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iÉç mÉiÉå mÉ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ËUþSìiÉç | lÉÏsÉþsÉÉåÌWû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sÉÉå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SËU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ç lÉÏsÉþsÉÉåÌWû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ÏsÉþsÉÉåÌWû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sÉÉå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ÂþwÉÉhÉÉqÉç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ÑÂþwÉÉh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ÉÑÂþwÉÉh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 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 qÉÉ | pÉå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qÉÉ pÉåUç pÉåUç qÉÉ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ç mÉþz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ç qÉÉ pÉåÈ | </w:t>
      </w:r>
    </w:p>
    <w:p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 | pÉåÈ | qÉÉ |</w:t>
      </w:r>
    </w:p>
    <w:p w:rsidR="00AB5CB5" w:rsidRPr="00AB5CB5" w:rsidRDefault="00AB5CB5"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BRH Devanagari" w:hAnsi="BRH Devanagari" w:cs="BRH Devanagari"/>
          <w:color w:val="000000"/>
          <w:sz w:val="32"/>
          <w:szCs w:val="40"/>
        </w:rPr>
        <w:t xml:space="preserve">qÉÉ pÉåUç pÉåUç qÉÉ qÉÉ pÉåUç qÉÉ qÉÉ pÉåUç qÉÉ qÉÉ pÉåUç 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È | 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Uç qÉÉ qÉÉ pÉåUç pÉåUç 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pÉåUç pÉåUç qÉÉ ÅU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ÅUÉåþ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AþUÉå A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Lþw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å | 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L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 qÉÉå Lþ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MüqÉç | </w:t>
      </w:r>
    </w:p>
    <w:p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1</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q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ç | 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 qÉåþwÉÉ q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ü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ÌMüqÉç Ì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ÉqÉþqÉSÉqÉqÉc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ÉqÉþq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irÉÉþ qÉq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 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ÂSì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 iÉåþ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iÉå iÉå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þSì ÂSì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Ô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Ô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Ô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eÉÏ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µÉÉWûþpÉåwÉeÉÏ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µÉÉWûþpÉåwÉeÉÏ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ÌiÉþ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µÉÉWûþ - 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Ï | 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þ pÉå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Ï pÉåþ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Ï iÉrÉÉþ l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rÉÉÿ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rÉÉ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qÉ×Qû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rÉÉþ lÉÉå qÉ×Qû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lÉÉå lÉÉå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qÉ×Qû qÉ×Qû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e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aqÉç)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É(a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xÉåÿ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rÉþ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xÉå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x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SïlÉåÿ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åÿ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mÉë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mÉë pÉþUÉqÉWåû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ë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 pÉþUÉqÉWåû pÉ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mÉë pÉþ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pÉþUÉqÉWåû pÉUÉqÉWå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ÍqÉ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qÉç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jÉÉÿ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jÉ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jÉ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ç | AxÉ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aqÉç) zÉÇ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Çû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 qÉxÉþi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ç | 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 q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aqÉç) zÉ qÉ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ÉS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xÉþi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xÉþSè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 cÉiÉÑþwmÉSå | ÌuÉµÉÿ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mÉSåÿ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 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wmÉ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¹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iÉÑþwmÉS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iÉÑþwm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iÉÑþÈ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µÉÿqÉç |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Ç ÆÌuÉµ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ÌuÉµÉþ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 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þ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m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¹qÉç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³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ëÉqÉåÿ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aÉëÉq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ëÉqÉå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³Éç | AlÉÉþiÉÑU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ÉþiÉÑU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qÉlÉç lÉlÉÉþiÉÑU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lÉÉþiÉÑU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lÉÉþiÉÑ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irÉlÉÉÿ - 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lÉÉåþ ÂSì ÂSì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ûÉ lÉÉåþ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lÉÉå lÉÉå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ÂþSì ÂSì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l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r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rÉþ x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üÍkÉ 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M×üÍk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Ík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 lÉqÉþxÉÉ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iÉç | 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cNû(aqÉç) zÉÇ ÆrÉSè rÉcNû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Ç ÆrÉSè rÉcNûqÉç c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qÉç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ç c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aqÉç) zÉ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åÈ | 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å¶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Uç rÉÉå¶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lÉÑþÈ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qÉ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qÉlÉÑþU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 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ÅÅ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 A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å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æirÉÉÿ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e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É | 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iÉç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 iÉSþzrÉÉq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i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Sþ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iÉç iÉSþ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r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ÉÿzrÉÉqÉÉzrÉ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hÉÏþiÉÉæ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hÉÏþiÉÉæ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hÉÏþiÉÉæ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hÉÏþ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 - l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Éli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Ç lÉÉå l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ÉliÉÿ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ÉliÉ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Çü lÉÉåþ lÉÉå A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p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q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q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 qÉþ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qÉç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qÉç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³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þliÉqÉç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ÉþliÉ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Éåi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åiÉÉåiÉ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Ñ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³ÉÉåþ lÉ E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ÍqÉirÉÑþ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Uç uÉkÉÏ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uÉkÉÏ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lÉÉå lÉÉå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Ç ÆuÉkÉÏUç uÉkÉÏÈ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qÉÉåiÉÉåiÉ qÉÉ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qÉÉåiÉ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åiÉÉå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 q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U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ÿqÉç |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UþqÉç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È Ì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 qÉÉ 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lÉÉå lÉ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È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Éåþ ÂSì UÏËUwÉÉå UÏËUwÉÉå ÂSì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uÉþx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ÑuÉÉåþ ÂSì UÏËUw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åü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lÉÉåþ lÉ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åü iÉlÉþr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 iÉlÉþrÉå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åü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lÉþrÉå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ÉrÉÑþÌwÉ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þÌw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ÌwÉ | qÉÉ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ÅÅ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rÉÉrÉÑþÌ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ÉÉåwÉÑþ | q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ÉÑþ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þwÉÑ UÏËUw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µÉåþwÉÑ | 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µÉåþwÉÑ UÏËUwÉÉå UÏËUw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µ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uÉµÉåþwÉÑ UÏËUw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UÏËUw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lÉç | 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lÉç.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lÉç qÉÉ l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É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É lÉÉåþ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ÂSì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 qÉÉ lÉÉåþ Â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lÉÉå lÉÉå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ÂþSì ÂSì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uÉþkÉÏ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p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Éþ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 uÉþ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kÉÏUç uÉkÉÏUç.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wqÉþliÉÈ | 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wqÉþli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wq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xÉÉ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ÉÉ ÌuÉkÉåqÉ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iÉå ÌuÉkÉå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ÉÉ ÌuÉkÉåqÉ 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i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i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iÉ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þ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iÉç iÉåþ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iÉåþ i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aÉÉå - b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 | 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åiÉ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å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²ÏþUÉrÉ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mÉÔ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mÉÔþÂ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lÉå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l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Ô</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lÉ CÌiÉþ mÉÔÂwÉ - b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 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qÉç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r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²ÏþUÉr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²Ï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åÌiÉþ ¤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iÉç - u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l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aqÉç)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iÉåþ AxiuÉxiÉÑ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iÉåþ AxiÉÑ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å Ci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iuÉirÉþxiÉÑ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þ c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þ cÉ 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kr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ÍkÉ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Ík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S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rÉÍkÉþ cÉ Såu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SåuÉ SåuÉ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þ oÉëÔÌWû oÉë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kÉÉþ c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kÉþ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k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ÉkÉÉkÉÉþ cÉ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ÉkÉÉkÉÉþ cÉ 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 cÉ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l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zÉqÉïþ rÉcNû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zÉqÉïþ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qÉïþ rÉcNû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zÉqÉïþ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N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þ rÉcNû rÉcNû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oÉUç.WûÉ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Uç.W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² - oÉWûÉï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ÿ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Wû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qÉç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00C01FF5">
        <w:rPr>
          <w:rFonts w:ascii="BRH Devanagari Extra" w:hAnsi="BRH Devanagari Extra" w:cs="BRH Devanagari Extra"/>
          <w:color w:val="000000"/>
          <w:sz w:val="32"/>
          <w:szCs w:val="40"/>
        </w:rPr>
        <w:t>(aaÉçþ)</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aaÉç) ´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qÉç aÉþ¨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rÉÑuÉÉþl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 rÉÑuÉÉþlÉq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þ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qÉç 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Sþ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S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ÍqÉÌiÉþ aÉ¨Éï - xÉS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ÑuÉÉþlÉqÉç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Ç ÆrÉÑ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ÑuÉÉþl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³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 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l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qÉç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³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 |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³É lÉ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Ñ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qÉç p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qÉç | 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þmÉ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Ñ q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ëÍqÉir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aÉë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 | 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É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å ÂþSì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ËU</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e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eÉ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Âþ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Éå ÂSì ÂSì</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iÉuÉÉþl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iÉuÉÉþlÉ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aÉç) xiÉu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xiÉuÉÉþl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rÉqÉç iÉå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qÉç iÉåþ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iÉç iÉåþ iÉå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å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ålÉÉþ uÉ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å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å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ålÉ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hÉÉå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h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lÉÉå lÉ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xr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xr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Uç uÉ×þhÉ£Ñü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uÉ×þ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Ñ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uÉ×hÉ£Ñü uÉ×hÉ£Ñ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Uþ | 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U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u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xrÉþ | 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x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xrÉþ iu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x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ç SÒþ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Uþ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Ò</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ËUÌiÉþ SÒ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ÉåËUirÉþbÉ - rÉÉå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ÅuÉÉuÉþ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È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xiÉlÉÑwu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 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Éå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bÉuÉþSèprÉ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x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bÉuÉþSèp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Sè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bÉuÉþiÉç - 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lÉÑwuÉ iÉlÉÑw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r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èuÉþÈ | 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è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èuÉþx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rÉþ | 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þ 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lÉþrÉÉrÉ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lÉþrÉÉrÉ qÉ×QûrÉ qÉ×Qû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lÉþrÉÉrÉ qÉ×Qû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rÉåÌiÉþ qÉ×Qûr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ÏRÒûþ¹qÉ | ÍzÉuÉþiÉqÉ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¹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ÏRÒûþ¹q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ÏRÒûþ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RÒûþÈ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uÉþi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iÉqÉ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 lÉþÈ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uÉþiÉq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u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ÍzÉuÉþ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Éå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 lÉþ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lÉÉå lÉ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þ pÉuÉ pÉuÉ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lÉÉþ pÉu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Ñ - qÉlÉÉÿ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ÌiÉþ pÉu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m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É AÉrÉÑþk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 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 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rÉÑþkÉqÉç |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ÉrÉÑþ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ÉrÉÑþkÉ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 M×üÌ¨ÉÿqÉç | uÉxÉÉþl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þÍ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xÉÉþ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r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rÉåÌiÉþ ÌlÉ - kÉÉr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Ì¨ÉÿqÉç | uÉxÉÉþlÉÈ | A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M×üÌ¨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xÉÉþlÉÈ | 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uÉxÉÉþ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x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É cÉþU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É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cÉþU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Éþ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mÉlÉÉþMüqÉç | ÌoÉpÉëþ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qÉç cÉU 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ç ÌoÉpÉëþi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lÉÉþMüqÉç | ÌoÉpÉëþiÉç | A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mÉlÉÉþ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oÉpÉëþiÉç | 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½É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 ÌoÉp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 aÉþÌWû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 | 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 aÉþÌWû 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½É aÉþÌWû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ÏÌiÉþ aÉÌWû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 ÌuÉsÉÉåþÌWûiÉ | lÉq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ÌMüþËU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ÌMüþËUS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ÌMüþ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Ì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Ë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 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sÉÉåþÌWû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å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þxiÉå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uÉxiÉÑ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xiÉå AxiÉÑ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Arial" w:hAnsi="Arial" w:cs="BRH Devanagari Extra"/>
          <w:color w:val="000000"/>
          <w:sz w:val="24"/>
          <w:szCs w:val="40"/>
        </w:rPr>
        <w:t>0</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ÉÈ | 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xiÉåþ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 rÉÉxiÉå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ÿqÉç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þqÉç iÉå iÉå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ûxÉëþqÉç iÉå 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ÿqÉç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aqÉç)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i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rÉqÉç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qÉiÉç | 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qÉlÉç 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rÉþxqÉ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qÉlÉç ÌlÉ uÉþmÉliÉÑ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lÉ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lÉ ÌlÉ uÉþ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Ñ</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xiÉÉ uÉþmÉliÉÑ uÉm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rsidR="00AB5CB5" w:rsidRPr="00AB5CB5" w:rsidRDefault="00BA06BE"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r w:rsidRPr="00AB5CB5">
        <w:rPr>
          <w:rFonts w:ascii="Arial" w:hAnsi="Arial" w:cs="BRH Devanagari"/>
          <w:color w:val="000000"/>
          <w:sz w:val="24"/>
          <w:szCs w:val="40"/>
        </w:rPr>
        <w:t>2</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BRH Devanagari" w:hAnsi="BRH Devanagari" w:cs="BRH Devanagari"/>
          <w:color w:val="000000"/>
          <w:sz w:val="32"/>
          <w:szCs w:val="40"/>
        </w:rPr>
        <w:tab/>
      </w:r>
      <w:r w:rsidR="00AB5CB5" w:rsidRPr="00AB5CB5">
        <w:rPr>
          <w:rFonts w:ascii="Arial" w:hAnsi="Arial" w:cs="BRH Devanagari"/>
          <w:color w:val="000000"/>
          <w:sz w:val="24"/>
          <w:szCs w:val="40"/>
        </w:rPr>
        <w:t>4</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0</w:t>
      </w:r>
      <w:r w:rsidR="00AB5CB5" w:rsidRPr="00AB5CB5">
        <w:rPr>
          <w:rFonts w:ascii="BRH Devanagari" w:hAnsi="BRH Devanagari" w:cs="BRH Devanagari"/>
          <w:color w:val="000000"/>
          <w:sz w:val="32"/>
          <w:szCs w:val="40"/>
        </w:rPr>
        <w:t>.</w:t>
      </w:r>
      <w:r w:rsidR="00AB5CB5" w:rsidRPr="00AB5CB5">
        <w:rPr>
          <w:rFonts w:ascii="Arial" w:hAnsi="Arial" w:cs="BRH Devanagari"/>
          <w:color w:val="000000"/>
          <w:sz w:val="24"/>
          <w:szCs w:val="40"/>
        </w:rPr>
        <w:t>5</w:t>
      </w:r>
      <w:r w:rsidR="00AB5CB5" w:rsidRPr="00AB5CB5">
        <w:rPr>
          <w:rFonts w:ascii="BRH Devanagari" w:hAnsi="BRH Devanagari" w:cs="BRH Devanagari"/>
          <w:color w:val="000000"/>
          <w:sz w:val="32"/>
          <w:szCs w:val="40"/>
        </w:rPr>
        <w:t>(</w:t>
      </w:r>
      <w:r w:rsidRPr="00AB5CB5">
        <w:rPr>
          <w:rFonts w:ascii="Arial" w:hAnsi="Arial" w:cs="BRH Devanagari"/>
          <w:color w:val="000000"/>
          <w:sz w:val="24"/>
          <w:szCs w:val="40"/>
        </w:rPr>
        <w:t>1</w:t>
      </w:r>
      <w:r w:rsidR="00AB5CB5" w:rsidRPr="00AB5CB5">
        <w:rPr>
          <w:rFonts w:ascii="Arial" w:hAnsi="Arial" w:cs="BRH Devanagari"/>
          <w:color w:val="000000"/>
          <w:sz w:val="24"/>
          <w:szCs w:val="40"/>
        </w:rPr>
        <w:t>8</w:t>
      </w:r>
      <w:r w:rsidR="00AB5CB5" w:rsidRPr="00AB5CB5">
        <w:rPr>
          <w:rFonts w:ascii="BRH Devanagari" w:hAnsi="BRH Devanagari" w:cs="BRH Devanagari"/>
          <w:color w:val="000000"/>
          <w:sz w:val="32"/>
          <w:szCs w:val="40"/>
        </w:rPr>
        <w:t>)-</w:t>
      </w:r>
      <w:r w:rsidR="00815621">
        <w:rPr>
          <w:rFonts w:ascii="BRH Devanagari" w:hAnsi="BRH Devanagari" w:cs="BRH Devanagari"/>
          <w:color w:val="000000"/>
          <w:sz w:val="32"/>
          <w:szCs w:val="40"/>
        </w:rPr>
        <w:t xml:space="preserve"> </w:t>
      </w:r>
      <w:r w:rsidR="00AB5CB5" w:rsidRPr="00AB5CB5">
        <w:rPr>
          <w:rFonts w:ascii="BRH Devanagari" w:hAnsi="BRH Devanagari" w:cs="BRH Devanagari"/>
          <w:color w:val="000000"/>
          <w:sz w:val="32"/>
          <w:szCs w:val="40"/>
        </w:rPr>
        <w:t>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 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åxiÉ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åÌiÉþ xÉWûxÉë - k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o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Ò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åÈ | 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o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þ oÉÉ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Uç oÉÉþWÒ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åx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uÉþ | 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Éå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u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Wå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Wå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ÉxÉÉÿqÉç | 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Ï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É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ÏzÉÉþlÉÉå pÉaÉ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DzÉÉþlÉÈ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DzÉÉþlÉÉå pÉaÉuÉÉå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DzÉÉþl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ÏlÉÉÿ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pÉaÉuÉÉå pÉaÉuÉÈ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ÿ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a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a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pÉa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ÏlÉÉÿ | 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þ m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Ï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qÉÑZÉÉþ M×üÍk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ÑZÉÉÿ | 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ÑZÉÉþ M×üÍkÉ M×ü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ÑZÉÉþ M×üÍk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ü</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k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ÏÌiÉþ M×üÍkÉ | </w:t>
      </w:r>
    </w:p>
    <w:p w:rsidR="0083103E" w:rsidRPr="0083103E" w:rsidRDefault="0083103E" w:rsidP="0083103E">
      <w:pPr>
        <w:widowControl w:val="0"/>
        <w:autoSpaceDE w:val="0"/>
        <w:autoSpaceDN w:val="0"/>
        <w:adjustRightInd w:val="0"/>
        <w:spacing w:after="0" w:line="240" w:lineRule="auto"/>
        <w:ind w:right="-115"/>
        <w:jc w:val="center"/>
        <w:rPr>
          <w:rFonts w:ascii="Arial" w:hAnsi="Arial" w:cs="Arial"/>
          <w:b/>
          <w:color w:val="000000"/>
          <w:sz w:val="32"/>
          <w:szCs w:val="40"/>
        </w:rPr>
      </w:pPr>
      <w:r w:rsidRPr="0083103E">
        <w:rPr>
          <w:rFonts w:ascii="Arial" w:hAnsi="Arial" w:cs="Arial"/>
          <w:b/>
          <w:color w:val="000000"/>
          <w:sz w:val="32"/>
          <w:szCs w:val="40"/>
        </w:rPr>
        <w:t>=====================</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sectPr w:rsidR="0083103E" w:rsidSect="00BF0258">
          <w:headerReference w:type="even" r:id="rId26"/>
          <w:pgSz w:w="12240" w:h="15840"/>
          <w:pgMar w:top="1134" w:right="1134" w:bottom="1134" w:left="1440" w:header="720" w:footer="720" w:gutter="0"/>
          <w:cols w:space="720"/>
          <w:noEndnote/>
          <w:docGrid w:linePitch="299"/>
        </w:sectPr>
      </w:pPr>
    </w:p>
    <w:p w:rsidR="0083103E" w:rsidRPr="00D31BC9" w:rsidRDefault="0083103E" w:rsidP="0083103E">
      <w:pPr>
        <w:pStyle w:val="Heading3"/>
        <w:rPr>
          <w:rFonts w:ascii="Arial" w:hAnsi="Arial" w:cs="BRH Devanagari Extra"/>
          <w:sz w:val="24"/>
        </w:rPr>
      </w:pPr>
      <w:r w:rsidRPr="00D31BC9">
        <w:rPr>
          <w:u w:val="none"/>
        </w:rPr>
        <w:lastRenderedPageBreak/>
        <w:t xml:space="preserve">  </w:t>
      </w:r>
      <w:bookmarkStart w:id="16" w:name="_Toc77944536"/>
      <w:r w:rsidRPr="00D31BC9">
        <w:t xml:space="preserve">AlÉÑuÉÉMüqÉç </w:t>
      </w:r>
      <w:r>
        <w:t>11</w:t>
      </w:r>
      <w:r w:rsidRPr="00D31BC9">
        <w:t xml:space="preserve"> - bÉlÉqÉç</w:t>
      </w:r>
      <w:bookmarkEnd w:id="16"/>
      <w:r w:rsidRPr="00D31BC9">
        <w:t xml:space="preserve">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xÉëÉþÍh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xÉëÉþÍhÉ xÉ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å 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 rÉå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È xÉþWû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z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 CÌiÉþ xÉWûxÉë - z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AÍk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È | AÍkÉþ | pÉÔq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kr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 | pÉÔq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krÉÍ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qr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qr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qrÉÉÿ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wÉÉÿqÉç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 AuÉþ | kÉluÉÉþÌ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qÉ³Éç | 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ÎxqÉlÉç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qÉlÉç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 qÉþ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rÉþ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ÅliÉËUþ¤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ï</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åÿ Åh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åÿ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p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È | AÍk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AkrÉÍkÉþ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 p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 AÍk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Ík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AkÉÏirÉÍk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ÍzÉþ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k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ÉïÈ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ïÈ 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kÉÈ | ¤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åþ ÅkÉÈ ¤Éþ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qÉ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 CÌiÉþ ¤ÉqÉÉ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 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0083103E">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ÿÈ Íz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Íz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hPûÉ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hPû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ÍzÉÌiÉ - MühPûÉ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uÉÿqÉç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ÌSu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EmÉþÍ´É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mÉþÍ´ÉiÉ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 EmÉþÍ´É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EmÉþÍ´É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mÉþÍ´É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ÑmÉþ - 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ÎxmÉgeÉþUÉÈ | </w:t>
      </w:r>
    </w:p>
    <w:p w:rsidR="0083103E"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ÉåwÉÑþ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åwÉÑ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mÉgeÉþUÉÈ | lÉÏsÉþaÉëÏuÉÉÈ | ÌuÉsÉÉåþÌWû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mÉge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 ÌuÉsÉÉåþÌWû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sÉÉåþÌWûiÉ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ÏsÉþaÉëÏu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ÏsÉþaÉëÏ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ÏsÉþ - aÉë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sÉÉåþÌWûiÉ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sÉÉåþÌWû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uÉ - s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 r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 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rÉÉå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ÿqÉç pÉÔ</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 ÅÍkÉþmÉ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 ÅÍkÉþmÉiÉrÉÉå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ÍkÉþmÉiÉ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ÍkÉþmÉiÉ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irÉÍkÉþ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 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Éåþ 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ÉåþÌuÉ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ZÉÉ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uÉ - Í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ZÉÉx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ü</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Sï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ü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Sï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A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SèkrÉþÎl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A³ÉåþwÉÑ |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rÉ³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uÉ³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 mÉÉ§ÉåþwÉÑ | ÌmÉoÉþi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mÉÉ§ÉåþwÉÑ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þÎl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Sèk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ÌuÉ - ÌuÉSèkrÉþÎli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É§ÉåþwÉÑ | ÌmÉoÉþiÉÈ | eÉlÉÉlÉç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É§Éåþw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mÉoÉþiÉÈ | eÉlÉÉlÉç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ç ÌmÉoÉþ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ÌmÉoÉþ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lÉÉlÉç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lÉÌ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lÉÉlÉç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Ç ÆrÉå rÉå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Éþ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j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 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mÉ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Éþ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mÉÍjÉ - U¤Éþ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È |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Éå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 Lå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LåþsÉo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É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Ñk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Ñk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 </w:t>
      </w:r>
    </w:p>
    <w:p w:rsidR="0083103E" w:rsidRPr="00AB5CB5" w:rsidRDefault="0083103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6</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cÉUþÎl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i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jÉÉïÌl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MüÉuÉþli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þÎliÉ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cÉUþÎli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cÉU</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iÉÏÌiÉþ mÉë - cÉUþÎli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MüÉuÉþliÉÈ | Ìl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ûh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Éåþ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Éå ÌlÉ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h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uÉþ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MüÉ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ûh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ÌiÉþ ÌlÉ - 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û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å |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ÉuÉþli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 c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æ</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 L</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ÉuÉþli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xÉ¶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ÌSzÉþÈ |</w:t>
      </w:r>
    </w:p>
    <w:p w:rsidR="0083103E" w:rsidRDefault="00AB5CB5" w:rsidP="00AB5CB5">
      <w:pPr>
        <w:widowControl w:val="0"/>
        <w:autoSpaceDE w:val="0"/>
        <w:autoSpaceDN w:val="0"/>
        <w:adjustRightInd w:val="0"/>
        <w:spacing w:after="0" w:line="240" w:lineRule="auto"/>
        <w:ind w:right="-115"/>
        <w:rPr>
          <w:rFonts w:ascii="BRH Malayalam Extra" w:hAnsi="BRH Malayalam Extra" w:cs="BRH Devanagari Extra"/>
          <w:color w:val="000000"/>
          <w:sz w:val="24"/>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å</w:t>
      </w:r>
      <w:r w:rsidRPr="00AB5CB5">
        <w:rPr>
          <w:rFonts w:ascii="BRH Malayalam Extra" w:hAnsi="BRH Malayalam Extra" w:cs="BRH Devanagari Extra"/>
          <w:color w:val="000000"/>
          <w:sz w:val="24"/>
          <w:szCs w:val="40"/>
        </w:rPr>
        <w:t>–</w:t>
      </w:r>
      <w:r w:rsidR="0083103E">
        <w:rPr>
          <w:rFonts w:ascii="BRH Malayalam Extra" w:hAnsi="BRH Malayalam Extra" w:cs="BRH Devanagari Extra"/>
          <w:color w:val="000000"/>
          <w:sz w:val="24"/>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pÉÔr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x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 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þ¶É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ì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z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ÌSz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ÉÈ | 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É ÌuÉþiÉ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u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Îx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 CÌiÉþ ÌuÉ - 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Îx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wÉÉÿqÉç | 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Éç iÉåwÉÉ</w:t>
      </w:r>
      <w:r w:rsidR="00815621">
        <w:rPr>
          <w:rFonts w:ascii="BRH Devanagari Extra" w:hAnsi="BRH Devanagari Extra" w:cs="BRH Devanagari Extra"/>
          <w:color w:val="000000"/>
          <w:sz w:val="32"/>
          <w:szCs w:val="40"/>
        </w:rPr>
        <w:t>(aqÉçþ)</w:t>
      </w:r>
      <w:r w:rsidRPr="00AB5CB5">
        <w:rPr>
          <w:rFonts w:ascii="BRH Devanagari Extra" w:hAnsi="BRH Devanagari Extra" w:cs="BRH Devanagari Extra"/>
          <w:color w:val="000000"/>
          <w:sz w:val="32"/>
          <w:szCs w:val="40"/>
        </w:rPr>
        <w:t xml:space="preserve">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Åu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 AuÉþ | kÉluÉÉþÌl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þ xÉ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xÉþWûxÉërÉÉå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å Å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Wû</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x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rÉÉå</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e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É CÌiÉþ xÉWûxÉë - 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e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l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uÉþ | 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rÉuÉÉ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kÉluÉÉþÌlÉ | 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kÉluÉÉþÌlÉ iÉlqÉÍxÉ iÉlqÉÍx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kÉluÉÉþÌlÉ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q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x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ÉÏÌiÉþ iÉlqÉÍx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lÉqÉþÈ | 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Â</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SìåprÉþÈ | 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þ Â</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ì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Æ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j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urÉÉqÉç | 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Ç Æ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rÉÉqÉç mÉ×þÍj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rÉ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ÆrÉåÿ ÅliÉËUþ¤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liÉËUþ¤Éå | 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ÿ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ÅliÉËUþ¤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 | 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 rÉå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ÌuÉ rÉåwÉ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Ì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ÌuÉ | rÉåwÉÉÿqÉç | A³Éÿ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ÿqÉç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Ì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ÌuÉ 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ÿ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rÉåwÉÉÿqÉç | A³ÉÿqÉç | uÉÉi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rÉåw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Ç ÆuÉÉi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A³ÉÿqÉç | 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A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 Å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³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Ç Æ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qÉç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ÉiÉþÈ | 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w:t>
      </w:r>
      <w:proofErr w:type="gramEnd"/>
      <w:r w:rsidRPr="00AB5CB5">
        <w:rPr>
          <w:rFonts w:ascii="BRH Devanagari Extra" w:hAnsi="BRH Devanagari Extra" w:cs="BRH Devanagari Extra"/>
          <w:color w:val="000000"/>
          <w:sz w:val="32"/>
          <w:szCs w:val="40"/>
        </w:rPr>
        <w:t xml:space="preserve">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Éi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uÉÉi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É ÍqÉwÉþuÉ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uÉ</w:t>
      </w:r>
      <w:r w:rsidR="00AB5CB5" w:rsidRPr="00AB5CB5">
        <w:rPr>
          <w:rFonts w:ascii="BRH Malayalam Extra" w:hAnsi="BRH Malayalam Extra" w:cs="BRH Devanagari Extra"/>
          <w:color w:val="000000"/>
          <w:sz w:val="24"/>
          <w:szCs w:val="40"/>
        </w:rPr>
        <w:t>–</w:t>
      </w:r>
      <w:proofErr w:type="gramStart"/>
      <w:r w:rsidR="00AB5CB5" w:rsidRPr="00AB5CB5">
        <w:rPr>
          <w:rFonts w:ascii="BRH Devanagari Extra" w:hAnsi="BRH Devanagari Extra" w:cs="BRH Devanagari Extra"/>
          <w:color w:val="000000"/>
          <w:sz w:val="32"/>
          <w:szCs w:val="40"/>
        </w:rPr>
        <w:t>Uç.</w:t>
      </w:r>
      <w:r w:rsidR="00AB5CB5" w:rsidRPr="00AB5CB5">
        <w:rPr>
          <w:rFonts w:ascii="BRH Malayalam Extra" w:hAnsi="BRH Malayalam Extra" w:cs="BRH Devanagari Extra"/>
          <w:color w:val="000000"/>
          <w:sz w:val="24"/>
          <w:szCs w:val="40"/>
        </w:rPr>
        <w:t>–</w:t>
      </w:r>
      <w:proofErr w:type="gramEnd"/>
      <w:r w:rsidR="00AB5CB5" w:rsidRPr="00AB5CB5">
        <w:rPr>
          <w:rFonts w:ascii="BRH Devanagari Extra" w:hAnsi="BRH Devanagari Extra" w:cs="BRH Devanagari Extra"/>
          <w:color w:val="000000"/>
          <w:sz w:val="32"/>
          <w:szCs w:val="40"/>
        </w:rPr>
        <w:t>wÉqÉç | CwÉþuÉÈ | iÉ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proofErr w:type="gramStart"/>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w:t>
      </w:r>
      <w:proofErr w:type="gramEnd"/>
      <w:r w:rsidRPr="00AB5CB5">
        <w:rPr>
          <w:rFonts w:ascii="BRH Devanagari Extra" w:hAnsi="BRH Devanagari Extra" w:cs="BRH Devanagari Extra"/>
          <w:color w:val="000000"/>
          <w:sz w:val="32"/>
          <w:szCs w:val="40"/>
        </w:rPr>
        <w:t xml:space="preserve">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Éå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Ç Æ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É ÍqÉ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prÉþ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CwÉþuÉÈ | iÉåprÉþÈ |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wÉþ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0</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iÉåprÉþÈ | SzÉþ | mÉëÉcÉÏÿ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1</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ÉcÉÏÿÈ |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2</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ÉcÉÏÿÈ | 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mÉëÉ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3</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7</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Í¤É</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hÉÉ | 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S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hÉÉ SþÍ¤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hÉÉ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iÉÏcÉÏÿÈ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3</w:t>
      </w:r>
      <w:r w:rsidR="00AB5CB5" w:rsidRPr="00AB5CB5">
        <w:rPr>
          <w:rFonts w:ascii="Arial" w:hAnsi="Arial" w:cs="BRH Devanagari Extra"/>
          <w:color w:val="000000"/>
          <w:sz w:val="24"/>
          <w:szCs w:val="40"/>
        </w:rPr>
        <w:t>8</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SzÉþ | 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rsidR="00AB5CB5" w:rsidRPr="00AB5CB5" w:rsidRDefault="00BA06BE"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9</w:t>
      </w:r>
      <w:r w:rsidR="00AB5CB5" w:rsidRPr="00AB5CB5">
        <w:rPr>
          <w:rFonts w:ascii="BRH Devanagari Extra" w:hAnsi="BRH Devanagari Extra" w:cs="BRH Devanagari Extra"/>
          <w:color w:val="000000"/>
          <w:sz w:val="32"/>
          <w:szCs w:val="40"/>
        </w:rPr>
        <w:t>)</w:t>
      </w:r>
      <w:r w:rsidR="00AB5CB5" w:rsidRPr="00AB5CB5">
        <w:rPr>
          <w:rFonts w:ascii="BRH Devanagari Extra" w:hAnsi="BRH Devanagari Extra" w:cs="BRH Devanagari Extra"/>
          <w:color w:val="000000"/>
          <w:sz w:val="32"/>
          <w:szCs w:val="40"/>
        </w:rPr>
        <w:tab/>
      </w:r>
      <w:r w:rsidR="00AB5CB5" w:rsidRPr="00AB5CB5">
        <w:rPr>
          <w:rFonts w:ascii="Arial" w:hAnsi="Arial" w:cs="BRH Devanagari Extra"/>
          <w:color w:val="000000"/>
          <w:sz w:val="24"/>
          <w:szCs w:val="40"/>
        </w:rPr>
        <w:t>4</w:t>
      </w:r>
      <w:r w:rsidR="00AB5CB5" w:rsidRPr="00AB5CB5">
        <w:rPr>
          <w:rFonts w:ascii="BRH Devanagari Extra" w:hAnsi="BRH Devanagari Extra" w:cs="BRH Devanagari Extra"/>
          <w:color w:val="000000"/>
          <w:sz w:val="32"/>
          <w:szCs w:val="40"/>
        </w:rPr>
        <w:t>.</w:t>
      </w:r>
      <w:r w:rsidR="00AB5CB5" w:rsidRPr="00AB5CB5">
        <w:rPr>
          <w:rFonts w:ascii="Arial" w:hAnsi="Arial" w:cs="BRH Devanagari Extra"/>
          <w:color w:val="000000"/>
          <w:sz w:val="24"/>
          <w:szCs w:val="40"/>
        </w:rPr>
        <w:t>5</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11</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2</w:t>
      </w:r>
      <w:r w:rsidR="00AB5CB5"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3</w:t>
      </w:r>
      <w:r w:rsidR="00AB5CB5" w:rsidRPr="00AB5CB5">
        <w:rPr>
          <w:rFonts w:ascii="Arial" w:hAnsi="Arial" w:cs="BRH Devanagari Extra"/>
          <w:color w:val="000000"/>
          <w:sz w:val="24"/>
          <w:szCs w:val="40"/>
        </w:rPr>
        <w:t>6</w:t>
      </w:r>
      <w:r w:rsidR="00AB5CB5"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00AB5CB5" w:rsidRPr="00AB5CB5">
        <w:rPr>
          <w:rFonts w:ascii="BRH Devanagari Extra" w:hAnsi="BRH Devanagari Extra" w:cs="BRH Devanagari Extra"/>
          <w:color w:val="000000"/>
          <w:sz w:val="32"/>
          <w:szCs w:val="40"/>
        </w:rPr>
        <w:t>mÉë</w:t>
      </w:r>
      <w:r w:rsidR="00AB5CB5" w:rsidRPr="00AB5CB5">
        <w:rPr>
          <w:rFonts w:ascii="BRH Malayalam Extra" w:hAnsi="BRH Malayalam Extra" w:cs="BRH Devanagari Extra"/>
          <w:color w:val="000000"/>
          <w:sz w:val="24"/>
          <w:szCs w:val="40"/>
        </w:rPr>
        <w:t>–</w:t>
      </w:r>
      <w:r w:rsidR="00AB5CB5" w:rsidRPr="00AB5CB5">
        <w:rPr>
          <w:rFonts w:ascii="BRH Devanagari Extra" w:hAnsi="BRH Devanagari Extra" w:cs="BRH Devanagari Extra"/>
          <w:color w:val="000000"/>
          <w:sz w:val="32"/>
          <w:szCs w:val="40"/>
        </w:rPr>
        <w:t>iÉÏcÉÏÿÈ | SzÉþ | ESÏþcÉÏÈ |</w:t>
      </w:r>
    </w:p>
    <w:p w:rsidR="0083103E"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þ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ÿÈ mÉë</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iÉÏ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 xml:space="preserve">SzÉÉåSÏþcÉÏ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ESÏþcÉÏÈ | SzÉ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Uç Sz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SÏþcÉÏÈ | 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SzÉÉå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ÂSÏþcÉÏ</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Uç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èkuÉÉï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3</w:t>
      </w:r>
      <w:r w:rsidRPr="00AB5CB5">
        <w:rPr>
          <w:rFonts w:ascii="Arial" w:hAnsi="Arial" w:cs="BRH Devanagari Extra"/>
          <w:color w:val="000000"/>
          <w:sz w:val="24"/>
          <w:szCs w:val="40"/>
        </w:rPr>
        <w:t>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zÉþ |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È | iÉåprÉþ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Sz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Sz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èkuÉÉïxiÉåpr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È | iÉåprÉþÈ | lÉqÉþÈ |</w:t>
      </w:r>
    </w:p>
    <w:p w:rsidR="00922A89"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þ 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SèkuÉÉï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F</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SèkuÉÉï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prÉþÈ | lÉqÉþÈ | 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pr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qÉþÈ | 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lÉq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l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lÉÉåþ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å iÉå lÉÉåþ qÉ×QûrÉliÉÑ qÉ×QûrÉliÉÑ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xiÉå iÉå lÉÉåþ qÉ×QûrÉliÉÑ | </w:t>
      </w:r>
    </w:p>
    <w:p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4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lÉÉå lÉÉå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iÉå | r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Qû</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r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Ç ÆrÉqÉç iÉå qÉ×þQûrÉliÉÑ qÉ×QûrÉliÉÑ</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å r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å | 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å rÉÇ Æ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qÉç iÉå iÉå 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7</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qÉç |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Ç ÆrÉqÉç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8</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È | 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å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wqÉÉå Ì²</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wqÉÉå rÉ¶É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49</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rÉÈ |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rÉ¶Éþ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Éå l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rÉÉå rÉ¶Éþ lÉ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0</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c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 cÉ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1</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l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²åÌ¹þ | iÉqÉç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þ lÉÉå l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²åÌ¹þ | 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qÉç 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²åÌ¹</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iÉÇ ÆuÉþÈ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00BA06BE" w:rsidRPr="00AB5CB5">
        <w:rPr>
          <w:rFonts w:ascii="Arial" w:hAnsi="Arial" w:cs="BRH Devanagari Extra"/>
          <w:color w:val="000000"/>
          <w:sz w:val="24"/>
          <w:szCs w:val="40"/>
        </w:rPr>
        <w:t>3</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iÉqÉç |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iÉÇ ÆuÉ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xiÉqÉç iÉÇ Æ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ÿ | </w:t>
      </w:r>
    </w:p>
    <w:p w:rsidR="00922A89" w:rsidRPr="00AB5CB5" w:rsidRDefault="00922A89"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lastRenderedPageBreak/>
        <w:t>57</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4</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u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È | 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uÉÉå uÉ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8</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5</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eÉÇpÉåÿ | 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eÉÇpÉåþ SkÉÉÍqÉ SkÉÉ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eÉÇpÉåþ SkÉÉÍqÉ | </w:t>
      </w:r>
    </w:p>
    <w:p w:rsidR="00AB5CB5" w:rsidRP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Arial" w:hAnsi="Arial" w:cs="BRH Devanagari Extra"/>
          <w:color w:val="000000"/>
          <w:sz w:val="24"/>
          <w:szCs w:val="40"/>
        </w:rPr>
        <w:t>59</w:t>
      </w:r>
      <w:r w:rsidRPr="00AB5CB5">
        <w:rPr>
          <w:rFonts w:ascii="BRH Devanagari Extra" w:hAnsi="BRH Devanagari Extra" w:cs="BRH Devanagari Extra"/>
          <w:color w:val="000000"/>
          <w:sz w:val="32"/>
          <w:szCs w:val="40"/>
        </w:rPr>
        <w:t>)</w:t>
      </w:r>
      <w:r w:rsidRPr="00AB5CB5">
        <w:rPr>
          <w:rFonts w:ascii="BRH Devanagari Extra" w:hAnsi="BRH Devanagari Extra" w:cs="BRH Devanagari Extra"/>
          <w:color w:val="000000"/>
          <w:sz w:val="32"/>
          <w:szCs w:val="40"/>
        </w:rPr>
        <w:tab/>
      </w:r>
      <w:r w:rsidRPr="00AB5CB5">
        <w:rPr>
          <w:rFonts w:ascii="Arial" w:hAnsi="Arial" w:cs="BRH Devanagari Extra"/>
          <w:color w:val="000000"/>
          <w:sz w:val="24"/>
          <w:szCs w:val="40"/>
        </w:rPr>
        <w:t>4</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11</w:t>
      </w:r>
      <w:r w:rsidRPr="00AB5CB5">
        <w:rPr>
          <w:rFonts w:ascii="BRH Devanagari Extra" w:hAnsi="BRH Devanagari Extra" w:cs="BRH Devanagari Extra"/>
          <w:color w:val="000000"/>
          <w:sz w:val="32"/>
          <w:szCs w:val="40"/>
        </w:rPr>
        <w:t>.</w:t>
      </w:r>
      <w:r w:rsidR="00BA06BE" w:rsidRPr="00AB5CB5">
        <w:rPr>
          <w:rFonts w:ascii="Arial" w:hAnsi="Arial" w:cs="BRH Devanagari Extra"/>
          <w:color w:val="000000"/>
          <w:sz w:val="24"/>
          <w:szCs w:val="40"/>
        </w:rPr>
        <w:t>2</w:t>
      </w:r>
      <w:r w:rsidRPr="00AB5CB5">
        <w:rPr>
          <w:rFonts w:ascii="BRH Devanagari Extra" w:hAnsi="BRH Devanagari Extra" w:cs="BRH Devanagari Extra"/>
          <w:color w:val="000000"/>
          <w:sz w:val="32"/>
          <w:szCs w:val="40"/>
        </w:rPr>
        <w:t>(</w:t>
      </w:r>
      <w:r w:rsidRPr="00AB5CB5">
        <w:rPr>
          <w:rFonts w:ascii="Arial" w:hAnsi="Arial" w:cs="BRH Devanagari Extra"/>
          <w:color w:val="000000"/>
          <w:sz w:val="24"/>
          <w:szCs w:val="40"/>
        </w:rPr>
        <w:t>56</w:t>
      </w:r>
      <w:r w:rsidRPr="00AB5CB5">
        <w:rPr>
          <w:rFonts w:ascii="BRH Devanagari Extra" w:hAnsi="BRH Devanagari Extra" w:cs="BRH Devanagari Extra"/>
          <w:color w:val="000000"/>
          <w:sz w:val="32"/>
          <w:szCs w:val="40"/>
        </w:rPr>
        <w:t>)-</w:t>
      </w:r>
      <w:r w:rsidR="00815621">
        <w:rPr>
          <w:rFonts w:ascii="BRH Devanagari Extra" w:hAnsi="BRH Devanagari Extra" w:cs="BRH Devanagari Extra"/>
          <w:color w:val="000000"/>
          <w:sz w:val="32"/>
          <w:szCs w:val="40"/>
        </w:rPr>
        <w:t xml:space="preserve"> </w:t>
      </w: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Íq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 ||</w:t>
      </w:r>
    </w:p>
    <w:p w:rsidR="00AB5CB5" w:rsidRDefault="00AB5CB5" w:rsidP="00AB5CB5">
      <w:pPr>
        <w:widowControl w:val="0"/>
        <w:autoSpaceDE w:val="0"/>
        <w:autoSpaceDN w:val="0"/>
        <w:adjustRightInd w:val="0"/>
        <w:spacing w:after="0" w:line="240" w:lineRule="auto"/>
        <w:ind w:right="-115"/>
        <w:rPr>
          <w:rFonts w:ascii="BRH Devanagari Extra" w:hAnsi="BRH Devanagari Extra" w:cs="BRH Devanagari Extra"/>
          <w:color w:val="000000"/>
          <w:sz w:val="32"/>
          <w:szCs w:val="40"/>
        </w:rPr>
      </w:pPr>
      <w:r w:rsidRPr="00AB5CB5">
        <w:rPr>
          <w:rFonts w:ascii="BRH Devanagari Extra" w:hAnsi="BRH Devanagari Extra" w:cs="BRH Devanagari Extra"/>
          <w:color w:val="000000"/>
          <w:sz w:val="32"/>
          <w:szCs w:val="40"/>
        </w:rPr>
        <w:t>S</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kÉÉ</w:t>
      </w:r>
      <w:r w:rsidRPr="00AB5CB5">
        <w:rPr>
          <w:rFonts w:ascii="BRH Malayalam Extra" w:hAnsi="BRH Malayalam Extra" w:cs="BRH Devanagari Extra"/>
          <w:color w:val="000000"/>
          <w:sz w:val="24"/>
          <w:szCs w:val="40"/>
        </w:rPr>
        <w:t>–</w:t>
      </w:r>
      <w:r w:rsidRPr="00AB5CB5">
        <w:rPr>
          <w:rFonts w:ascii="BRH Devanagari Extra" w:hAnsi="BRH Devanagari Extra" w:cs="BRH Devanagari Extra"/>
          <w:color w:val="000000"/>
          <w:sz w:val="32"/>
          <w:szCs w:val="40"/>
        </w:rPr>
        <w:t xml:space="preserve">qÉÏÌiÉþ SkÉÉÍqÉ | </w:t>
      </w:r>
    </w:p>
    <w:p w:rsidR="00922A89" w:rsidRPr="00922A89" w:rsidRDefault="00922A89" w:rsidP="00922A89">
      <w:pPr>
        <w:widowControl w:val="0"/>
        <w:autoSpaceDE w:val="0"/>
        <w:autoSpaceDN w:val="0"/>
        <w:adjustRightInd w:val="0"/>
        <w:spacing w:after="0" w:line="240" w:lineRule="auto"/>
        <w:ind w:right="-115"/>
        <w:jc w:val="center"/>
        <w:rPr>
          <w:rFonts w:ascii="Arial" w:hAnsi="Arial" w:cs="Arial"/>
          <w:b/>
          <w:color w:val="000000"/>
          <w:sz w:val="32"/>
          <w:szCs w:val="40"/>
        </w:rPr>
      </w:pPr>
      <w:r w:rsidRPr="00922A89">
        <w:rPr>
          <w:rFonts w:ascii="Arial" w:hAnsi="Arial" w:cs="Arial"/>
          <w:b/>
          <w:color w:val="000000"/>
          <w:sz w:val="32"/>
          <w:szCs w:val="40"/>
        </w:rPr>
        <w:t>================</w:t>
      </w: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Pr="00922A89" w:rsidRDefault="00EC24ED" w:rsidP="00922A89">
      <w:pPr>
        <w:spacing w:after="0" w:line="240" w:lineRule="auto"/>
        <w:rPr>
          <w:rFonts w:ascii="Arial" w:eastAsia="Times New Roman" w:hAnsi="Arial" w:cs="Arial"/>
          <w:b/>
          <w:bCs/>
          <w:color w:val="000000"/>
          <w:sz w:val="32"/>
          <w:szCs w:val="24"/>
          <w:u w:val="single"/>
        </w:rPr>
      </w:pPr>
      <w:r>
        <w:rPr>
          <w:rFonts w:ascii="Arial" w:eastAsia="Times New Roman" w:hAnsi="Arial" w:cs="Arial"/>
          <w:b/>
          <w:bCs/>
          <w:color w:val="000000"/>
          <w:sz w:val="32"/>
          <w:szCs w:val="24"/>
          <w:u w:val="single"/>
        </w:rPr>
        <w:lastRenderedPageBreak/>
        <w:t>STA</w:t>
      </w:r>
      <w:r w:rsidR="00922A89" w:rsidRPr="00922A89">
        <w:rPr>
          <w:rFonts w:ascii="Arial" w:eastAsia="Times New Roman" w:hAnsi="Arial" w:cs="Arial"/>
          <w:b/>
          <w:bCs/>
          <w:color w:val="000000"/>
          <w:sz w:val="32"/>
          <w:szCs w:val="24"/>
          <w:u w:val="single"/>
        </w:rPr>
        <w:t>TISTICS TABLE</w:t>
      </w:r>
    </w:p>
    <w:tbl>
      <w:tblPr>
        <w:tblW w:w="9656" w:type="dxa"/>
        <w:tblInd w:w="-10" w:type="dxa"/>
        <w:tblLook w:val="04A0" w:firstRow="1" w:lastRow="0" w:firstColumn="1" w:lastColumn="0" w:noHBand="0" w:noVBand="1"/>
      </w:tblPr>
      <w:tblGrid>
        <w:gridCol w:w="1521"/>
        <w:gridCol w:w="1023"/>
        <w:gridCol w:w="946"/>
        <w:gridCol w:w="946"/>
        <w:gridCol w:w="946"/>
        <w:gridCol w:w="946"/>
        <w:gridCol w:w="946"/>
        <w:gridCol w:w="1125"/>
        <w:gridCol w:w="1257"/>
      </w:tblGrid>
      <w:tr w:rsidR="00922A89" w:rsidRPr="00922A89" w:rsidTr="00922A8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Total Ghana</w:t>
            </w:r>
          </w:p>
        </w:tc>
      </w:tr>
      <w:tr w:rsidR="00922A89" w:rsidRPr="00922A89" w:rsidTr="00922A89">
        <w:trPr>
          <w:trHeight w:val="630"/>
        </w:trPr>
        <w:tc>
          <w:tcPr>
            <w:tcW w:w="1496" w:type="dxa"/>
            <w:vMerge/>
            <w:tcBorders>
              <w:top w:val="single" w:sz="8" w:space="0" w:color="auto"/>
              <w:left w:val="single" w:sz="8" w:space="0" w:color="auto"/>
              <w:bottom w:val="nil"/>
              <w:right w:val="single" w:sz="8" w:space="0" w:color="auto"/>
            </w:tcBorders>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p>
        </w:tc>
        <w:tc>
          <w:tcPr>
            <w:tcW w:w="1034" w:type="dxa"/>
            <w:tcBorders>
              <w:top w:val="nil"/>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p>
        </w:tc>
        <w:tc>
          <w:tcPr>
            <w:tcW w:w="956" w:type="dxa"/>
            <w:vMerge/>
            <w:tcBorders>
              <w:top w:val="single" w:sz="8" w:space="0" w:color="auto"/>
              <w:left w:val="single" w:sz="8" w:space="0" w:color="auto"/>
              <w:bottom w:val="nil"/>
              <w:right w:val="single" w:sz="8" w:space="0" w:color="auto"/>
            </w:tcBorders>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p>
        </w:tc>
        <w:tc>
          <w:tcPr>
            <w:tcW w:w="956" w:type="dxa"/>
            <w:tcBorders>
              <w:top w:val="nil"/>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p>
        </w:tc>
        <w:tc>
          <w:tcPr>
            <w:tcW w:w="1108" w:type="dxa"/>
            <w:vMerge/>
            <w:tcBorders>
              <w:top w:val="single" w:sz="8" w:space="0" w:color="auto"/>
              <w:left w:val="single" w:sz="8" w:space="0" w:color="auto"/>
              <w:bottom w:val="nil"/>
              <w:right w:val="single" w:sz="8" w:space="0" w:color="auto"/>
            </w:tcBorders>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p>
        </w:tc>
        <w:tc>
          <w:tcPr>
            <w:tcW w:w="1238" w:type="dxa"/>
            <w:tcBorders>
              <w:top w:val="nil"/>
              <w:left w:val="nil"/>
              <w:bottom w:val="nil"/>
              <w:right w:val="single" w:sz="8" w:space="0" w:color="auto"/>
            </w:tcBorders>
            <w:shd w:val="clear" w:color="auto" w:fill="auto"/>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vAkyams</w:t>
            </w:r>
          </w:p>
        </w:tc>
      </w:tr>
      <w:tr w:rsidR="00922A89" w:rsidRPr="00922A89" w:rsidTr="00922A8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6</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7</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3</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3</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8</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7</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7</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72</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85</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8</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8</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9</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3</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3</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4</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3</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3</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7</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9</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9</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2</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4</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0</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5</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6</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6</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6</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6</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5</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9</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7</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8</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8</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7</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3</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8</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9</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9</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8</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5</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9</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4</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9</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9</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3</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1</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0</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4</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0</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2</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0</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3</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4</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0</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8</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7</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0</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9</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33</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13</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9</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0</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61</w:t>
            </w:r>
          </w:p>
        </w:tc>
      </w:tr>
      <w:tr w:rsidR="00922A89" w:rsidRPr="00922A89" w:rsidTr="00922A8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rPr>
                <w:rFonts w:ascii="Arial" w:eastAsia="Times New Roman" w:hAnsi="Arial" w:cs="Arial"/>
                <w:color w:val="000000"/>
                <w:sz w:val="24"/>
                <w:szCs w:val="24"/>
              </w:rPr>
            </w:pPr>
            <w:r w:rsidRPr="00922A89">
              <w:rPr>
                <w:rFonts w:ascii="Arial" w:eastAsia="Times New Roman" w:hAnsi="Arial" w:cs="Arial"/>
                <w:color w:val="000000"/>
                <w:sz w:val="24"/>
                <w:szCs w:val="24"/>
              </w:rPr>
              <w:t>4</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5</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11</w:t>
            </w:r>
            <w:r w:rsidRPr="00922A89">
              <w:rPr>
                <w:rFonts w:ascii="Arial" w:eastAsia="Times New Roman" w:hAnsi="Arial" w:cs="Arial"/>
                <w:color w:val="000000"/>
                <w:sz w:val="32"/>
                <w:szCs w:val="32"/>
              </w:rPr>
              <w:t>.</w:t>
            </w:r>
            <w:r w:rsidRPr="00922A89">
              <w:rPr>
                <w:rFonts w:ascii="Arial" w:eastAsia="Times New Roman" w:hAnsi="Arial" w:cs="Arial"/>
                <w:color w:val="000000"/>
                <w:sz w:val="24"/>
                <w:szCs w:val="24"/>
              </w:rPr>
              <w:t>2</w:t>
            </w:r>
            <w:r w:rsidRPr="00922A89">
              <w:rPr>
                <w:rFonts w:ascii="Arial" w:eastAsia="Times New Roman" w:hAnsi="Arial" w:cs="Arial"/>
                <w:color w:val="000000"/>
                <w:sz w:val="32"/>
                <w:szCs w:val="32"/>
              </w:rPr>
              <w:t xml:space="preserve"> :</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2</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4</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0</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6</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color w:val="000000"/>
              </w:rPr>
            </w:pPr>
            <w:r w:rsidRPr="00922A89">
              <w:rPr>
                <w:rFonts w:ascii="Arial" w:eastAsia="Times New Roman" w:hAnsi="Arial" w:cs="Arial"/>
                <w:color w:val="000000"/>
              </w:rPr>
              <w:t>59</w:t>
            </w:r>
          </w:p>
        </w:tc>
      </w:tr>
      <w:tr w:rsidR="00922A89" w:rsidRPr="00922A89" w:rsidTr="00922A8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922A89" w:rsidRPr="00922A89" w:rsidRDefault="00922A89" w:rsidP="00922A89">
            <w:pPr>
              <w:spacing w:after="0" w:line="240" w:lineRule="auto"/>
              <w:rPr>
                <w:rFonts w:ascii="Arial" w:eastAsia="Times New Roman" w:hAnsi="Arial" w:cs="Arial"/>
                <w:b/>
                <w:bCs/>
                <w:color w:val="000000"/>
                <w:sz w:val="24"/>
                <w:szCs w:val="24"/>
              </w:rPr>
            </w:pPr>
            <w:r w:rsidRPr="00922A89">
              <w:rPr>
                <w:rFonts w:ascii="Arial" w:eastAsia="Times New Roman" w:hAnsi="Arial" w:cs="Arial"/>
                <w:b/>
                <w:bCs/>
                <w:color w:val="000000"/>
                <w:sz w:val="24"/>
                <w:szCs w:val="24"/>
              </w:rPr>
              <w:lastRenderedPageBreak/>
              <w:t>No of Pancaatees =27</w:t>
            </w:r>
          </w:p>
        </w:tc>
        <w:tc>
          <w:tcPr>
            <w:tcW w:w="1034"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197</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19</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5</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76</w:t>
            </w:r>
          </w:p>
        </w:tc>
        <w:tc>
          <w:tcPr>
            <w:tcW w:w="956"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5</w:t>
            </w:r>
          </w:p>
        </w:tc>
        <w:tc>
          <w:tcPr>
            <w:tcW w:w="110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922A89" w:rsidRPr="00922A89" w:rsidRDefault="00922A89" w:rsidP="00922A89">
            <w:pPr>
              <w:spacing w:after="0" w:line="240" w:lineRule="auto"/>
              <w:jc w:val="center"/>
              <w:rPr>
                <w:rFonts w:ascii="Arial" w:eastAsia="Times New Roman" w:hAnsi="Arial" w:cs="Arial"/>
                <w:b/>
                <w:bCs/>
                <w:color w:val="000000"/>
                <w:sz w:val="24"/>
                <w:szCs w:val="24"/>
              </w:rPr>
            </w:pPr>
            <w:r w:rsidRPr="00922A89">
              <w:rPr>
                <w:rFonts w:ascii="Arial" w:eastAsia="Times New Roman" w:hAnsi="Arial" w:cs="Arial"/>
                <w:b/>
                <w:bCs/>
                <w:color w:val="000000"/>
                <w:sz w:val="24"/>
                <w:szCs w:val="24"/>
              </w:rPr>
              <w:t>1417</w:t>
            </w:r>
          </w:p>
        </w:tc>
      </w:tr>
    </w:tbl>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4443A" w:rsidRPr="0094443A" w:rsidRDefault="0094443A" w:rsidP="0094443A">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94443A" w:rsidRPr="0094443A" w:rsidTr="00722BB8">
        <w:tc>
          <w:tcPr>
            <w:tcW w:w="269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94443A" w:rsidRPr="0094443A" w:rsidRDefault="0094443A" w:rsidP="00722BB8">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BF0258">
      <w:headerReference w:type="even" r:id="rId27"/>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E3" w:rsidRDefault="00E67EE3" w:rsidP="00AB5CB5">
      <w:pPr>
        <w:spacing w:after="0" w:line="240" w:lineRule="auto"/>
      </w:pPr>
      <w:r>
        <w:separator/>
      </w:r>
    </w:p>
  </w:endnote>
  <w:endnote w:type="continuationSeparator" w:id="0">
    <w:p w:rsidR="00E67EE3" w:rsidRDefault="00E67EE3"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632B" w:rsidRDefault="00922A89"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733ED">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733ED">
      <w:rPr>
        <w:rFonts w:ascii="Arial" w:hAnsi="Arial" w:cs="Arial"/>
        <w:b/>
        <w:bCs/>
        <w:noProof/>
        <w:sz w:val="28"/>
        <w:szCs w:val="28"/>
        <w:lang w:val="en-US"/>
      </w:rPr>
      <w:t>169</w:t>
    </w:r>
    <w:r w:rsidRPr="00C1632B">
      <w:rPr>
        <w:rFonts w:ascii="Arial" w:hAnsi="Arial" w:cs="Arial"/>
        <w:b/>
        <w:bCs/>
        <w:sz w:val="28"/>
        <w:szCs w:val="28"/>
        <w:lang w:val="en-US"/>
      </w:rPr>
      <w:fldChar w:fldCharType="end"/>
    </w:r>
  </w:p>
  <w:p w:rsidR="00922A89" w:rsidRDefault="0092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Default="00922A89"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733ED">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733ED">
      <w:rPr>
        <w:rFonts w:ascii="Arial" w:hAnsi="Arial" w:cs="Arial"/>
        <w:b/>
        <w:bCs/>
        <w:noProof/>
        <w:sz w:val="28"/>
        <w:szCs w:val="28"/>
        <w:lang w:val="en-US"/>
      </w:rPr>
      <w:t>169</w:t>
    </w:r>
    <w:r w:rsidRPr="00C1632B">
      <w:rPr>
        <w:rFonts w:ascii="Arial" w:hAnsi="Arial" w:cs="Arial"/>
        <w:b/>
        <w:bCs/>
        <w:sz w:val="28"/>
        <w:szCs w:val="28"/>
        <w:lang w:val="en-US"/>
      </w:rPr>
      <w:fldChar w:fldCharType="end"/>
    </w:r>
  </w:p>
  <w:p w:rsidR="00922A89" w:rsidRDefault="00922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632B" w:rsidRDefault="00922A89" w:rsidP="00AB5CB5">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922A89" w:rsidRDefault="0092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E3" w:rsidRDefault="00E67EE3" w:rsidP="00AB5CB5">
      <w:pPr>
        <w:spacing w:after="0" w:line="240" w:lineRule="auto"/>
      </w:pPr>
      <w:r>
        <w:separator/>
      </w:r>
    </w:p>
  </w:footnote>
  <w:footnote w:type="continuationSeparator" w:id="0">
    <w:p w:rsidR="00E67EE3" w:rsidRDefault="00E67EE3"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Default="00922A89"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94443A">
      <w:rPr>
        <w:rFonts w:ascii="Arial" w:hAnsi="Arial" w:cs="Arial"/>
        <w:b/>
        <w:bCs/>
        <w:sz w:val="28"/>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w:t>
    </w:r>
    <w:r w:rsidR="0094443A">
      <w:rPr>
        <w:rFonts w:ascii="Arial" w:hAnsi="Arial" w:cs="Arial"/>
        <w:b/>
        <w:bCs/>
        <w:sz w:val="28"/>
        <w:szCs w:val="28"/>
      </w:rPr>
      <w:t>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3A" w:rsidRPr="00C17BAF" w:rsidRDefault="0094443A"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E71586" w:rsidRDefault="00922A89"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5E9" w:rsidRPr="00C1632B" w:rsidRDefault="00A605E9" w:rsidP="00A60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86" w:rsidRDefault="00E71586" w:rsidP="00BF025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Default="00922A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89" w:rsidRPr="00C17BAF" w:rsidRDefault="00922A89"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BE"/>
    <w:rsid w:val="000B7407"/>
    <w:rsid w:val="001733ED"/>
    <w:rsid w:val="002A5A80"/>
    <w:rsid w:val="0044231B"/>
    <w:rsid w:val="00776880"/>
    <w:rsid w:val="00815621"/>
    <w:rsid w:val="0083059C"/>
    <w:rsid w:val="0083103E"/>
    <w:rsid w:val="0083402D"/>
    <w:rsid w:val="00863E47"/>
    <w:rsid w:val="008B46F9"/>
    <w:rsid w:val="00922A89"/>
    <w:rsid w:val="0094443A"/>
    <w:rsid w:val="00A17323"/>
    <w:rsid w:val="00A605E9"/>
    <w:rsid w:val="00AB5CB5"/>
    <w:rsid w:val="00BA06BE"/>
    <w:rsid w:val="00BF0258"/>
    <w:rsid w:val="00C01FF5"/>
    <w:rsid w:val="00C45A85"/>
    <w:rsid w:val="00D31BC9"/>
    <w:rsid w:val="00DB5068"/>
    <w:rsid w:val="00DE5DD8"/>
    <w:rsid w:val="00E67EE3"/>
    <w:rsid w:val="00E71586"/>
    <w:rsid w:val="00EC24ED"/>
    <w:rsid w:val="00FE3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F3A3C6"/>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AB5CB5"/>
    <w:pPr>
      <w:spacing w:after="100"/>
    </w:pPr>
  </w:style>
  <w:style w:type="paragraph" w:styleId="TOC2">
    <w:name w:val="toc 2"/>
    <w:basedOn w:val="Normal"/>
    <w:next w:val="Normal"/>
    <w:autoRedefine/>
    <w:uiPriority w:val="39"/>
    <w:unhideWhenUsed/>
    <w:rsid w:val="00E71586"/>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F882-C4F1-44DF-9D8A-315048AA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9</Pages>
  <Words>30392</Words>
  <Characters>17323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7-23T07:36:00Z</dcterms:created>
  <dcterms:modified xsi:type="dcterms:W3CDTF">2021-07-23T09:41:00Z</dcterms:modified>
</cp:coreProperties>
</file>